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4F" w:rsidRPr="005B66AF" w:rsidRDefault="007E374F" w:rsidP="001260E9">
      <w:pPr>
        <w:spacing w:after="0" w:line="240" w:lineRule="auto"/>
        <w:contextualSpacing/>
        <w:jc w:val="center"/>
        <w:rPr>
          <w:rFonts w:ascii="Times New Roman" w:hAnsi="Times New Roman" w:cs="Times New Roman"/>
          <w:sz w:val="24"/>
          <w:szCs w:val="24"/>
        </w:rPr>
      </w:pPr>
      <w:r w:rsidRPr="005B66AF">
        <w:rPr>
          <w:rFonts w:ascii="Times New Roman" w:hAnsi="Times New Roman" w:cs="Times New Roman"/>
          <w:b/>
          <w:bCs/>
          <w:spacing w:val="-3"/>
          <w:sz w:val="24"/>
          <w:szCs w:val="24"/>
        </w:rPr>
        <w:t>CLAY COUNTY DEVELOPMENT AUTHORITY</w:t>
      </w:r>
    </w:p>
    <w:p w:rsidR="007E374F" w:rsidRPr="005B66AF" w:rsidRDefault="007E374F" w:rsidP="001260E9">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BOARD OF DIRECTORS MEETING</w:t>
      </w:r>
    </w:p>
    <w:p w:rsidR="00C802E4" w:rsidRPr="005B66AF" w:rsidRDefault="00C802E4" w:rsidP="00C802E4">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MINUTES</w:t>
      </w:r>
    </w:p>
    <w:p w:rsidR="007E374F" w:rsidRPr="005B66AF" w:rsidRDefault="007E374F" w:rsidP="001260E9">
      <w:pPr>
        <w:spacing w:after="0" w:line="240" w:lineRule="auto"/>
        <w:contextualSpacing/>
        <w:jc w:val="center"/>
        <w:rPr>
          <w:rFonts w:ascii="Times New Roman" w:hAnsi="Times New Roman" w:cs="Times New Roman"/>
          <w:sz w:val="24"/>
          <w:szCs w:val="24"/>
        </w:rPr>
      </w:pPr>
    </w:p>
    <w:p w:rsidR="007E374F" w:rsidRPr="005B66AF" w:rsidRDefault="00FA3A5D" w:rsidP="001260E9">
      <w:pPr>
        <w:pStyle w:val="Heading2"/>
        <w:contextualSpacing/>
        <w:jc w:val="center"/>
        <w:rPr>
          <w:rFonts w:eastAsiaTheme="minorHAnsi"/>
          <w:b/>
          <w:u w:val="none"/>
        </w:rPr>
      </w:pPr>
      <w:r>
        <w:rPr>
          <w:rFonts w:eastAsiaTheme="minorHAnsi"/>
          <w:b/>
          <w:u w:val="none"/>
        </w:rPr>
        <w:t>August 21</w:t>
      </w:r>
      <w:r w:rsidR="00E43D28">
        <w:rPr>
          <w:rFonts w:eastAsiaTheme="minorHAnsi"/>
          <w:b/>
          <w:u w:val="none"/>
        </w:rPr>
        <w:t>, 2013</w:t>
      </w:r>
    </w:p>
    <w:p w:rsidR="00F85EC3" w:rsidRDefault="00F85EC3" w:rsidP="001260E9">
      <w:pPr>
        <w:spacing w:after="0" w:line="240" w:lineRule="auto"/>
        <w:contextualSpacing/>
      </w:pPr>
    </w:p>
    <w:p w:rsidR="00733A70" w:rsidRDefault="00957917"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Present</w:t>
      </w:r>
      <w:r w:rsidR="009003FC" w:rsidRPr="005B66AF">
        <w:rPr>
          <w:rFonts w:ascii="Times New Roman" w:hAnsi="Times New Roman" w:cs="Times New Roman"/>
          <w:sz w:val="24"/>
          <w:szCs w:val="24"/>
        </w:rPr>
        <w:t xml:space="preserve">:  </w:t>
      </w:r>
      <w:r w:rsidR="00E43D28">
        <w:rPr>
          <w:rFonts w:ascii="Times New Roman" w:hAnsi="Times New Roman" w:cs="Times New Roman"/>
          <w:sz w:val="24"/>
          <w:szCs w:val="24"/>
        </w:rPr>
        <w:t xml:space="preserve">Matt Welch, </w:t>
      </w:r>
      <w:r w:rsidR="00997F91">
        <w:rPr>
          <w:rFonts w:ascii="Times New Roman" w:hAnsi="Times New Roman" w:cs="Times New Roman"/>
          <w:sz w:val="24"/>
          <w:szCs w:val="24"/>
        </w:rPr>
        <w:t>Debbie Ricks, Greg Clary,</w:t>
      </w:r>
      <w:r w:rsidR="002F36A5">
        <w:rPr>
          <w:rFonts w:ascii="Times New Roman" w:hAnsi="Times New Roman" w:cs="Times New Roman"/>
          <w:sz w:val="24"/>
          <w:szCs w:val="24"/>
        </w:rPr>
        <w:t xml:space="preserve"> Chip Dobson, </w:t>
      </w:r>
      <w:r w:rsidR="00FA3A5D">
        <w:rPr>
          <w:rFonts w:ascii="Times New Roman" w:hAnsi="Times New Roman" w:cs="Times New Roman"/>
          <w:sz w:val="24"/>
          <w:szCs w:val="24"/>
        </w:rPr>
        <w:t>Virginia Hall, William Randall, Joe Mobley, Grady</w:t>
      </w:r>
      <w:r w:rsidR="00E3129A" w:rsidRPr="005B66AF">
        <w:rPr>
          <w:rFonts w:ascii="Times New Roman" w:hAnsi="Times New Roman" w:cs="Times New Roman"/>
          <w:sz w:val="24"/>
          <w:szCs w:val="24"/>
        </w:rPr>
        <w:t xml:space="preserve"> Williams</w:t>
      </w:r>
      <w:r w:rsidR="00EF31DC" w:rsidRPr="005B66AF">
        <w:rPr>
          <w:rFonts w:ascii="Times New Roman" w:hAnsi="Times New Roman" w:cs="Times New Roman"/>
          <w:sz w:val="24"/>
          <w:szCs w:val="24"/>
        </w:rPr>
        <w:t xml:space="preserve"> (Counsel/Interim Executive Director)</w:t>
      </w:r>
    </w:p>
    <w:p w:rsidR="00EC49B2" w:rsidRPr="005B66AF" w:rsidRDefault="00EC49B2" w:rsidP="001260E9">
      <w:pPr>
        <w:pStyle w:val="NoSpacing"/>
        <w:contextualSpacing/>
        <w:rPr>
          <w:rFonts w:ascii="Times New Roman" w:hAnsi="Times New Roman" w:cs="Times New Roman"/>
          <w:sz w:val="24"/>
          <w:szCs w:val="24"/>
        </w:rPr>
      </w:pPr>
    </w:p>
    <w:p w:rsidR="009003FC" w:rsidRDefault="009003FC"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 xml:space="preserve">Absent: </w:t>
      </w:r>
      <w:r w:rsidR="00733A70" w:rsidRPr="00107CDE">
        <w:rPr>
          <w:rFonts w:ascii="Times New Roman" w:hAnsi="Times New Roman" w:cs="Times New Roman"/>
          <w:sz w:val="24"/>
          <w:szCs w:val="24"/>
        </w:rPr>
        <w:t xml:space="preserve"> </w:t>
      </w:r>
      <w:r w:rsidR="00107CDE">
        <w:rPr>
          <w:rFonts w:ascii="Times New Roman" w:hAnsi="Times New Roman" w:cs="Times New Roman"/>
          <w:sz w:val="24"/>
          <w:szCs w:val="24"/>
        </w:rPr>
        <w:t>Jan Conrad</w:t>
      </w:r>
      <w:r w:rsidR="00406C12">
        <w:rPr>
          <w:rFonts w:ascii="Times New Roman" w:hAnsi="Times New Roman" w:cs="Times New Roman"/>
          <w:sz w:val="24"/>
          <w:szCs w:val="24"/>
        </w:rPr>
        <w:t xml:space="preserve">, </w:t>
      </w:r>
      <w:r w:rsidR="00FA3A5D">
        <w:rPr>
          <w:rFonts w:ascii="Times New Roman" w:hAnsi="Times New Roman" w:cs="Times New Roman"/>
          <w:sz w:val="24"/>
          <w:szCs w:val="24"/>
        </w:rPr>
        <w:t>Tom Morris,</w:t>
      </w:r>
      <w:r w:rsidR="003155EB">
        <w:rPr>
          <w:rFonts w:ascii="Times New Roman" w:hAnsi="Times New Roman" w:cs="Times New Roman"/>
          <w:sz w:val="24"/>
          <w:szCs w:val="24"/>
        </w:rPr>
        <w:t xml:space="preserve"> Paz Patel</w:t>
      </w:r>
    </w:p>
    <w:p w:rsidR="00997F91" w:rsidRDefault="00997F91" w:rsidP="001260E9">
      <w:pPr>
        <w:pStyle w:val="NoSpacing"/>
        <w:contextualSpacing/>
        <w:rPr>
          <w:rFonts w:ascii="Times New Roman" w:hAnsi="Times New Roman" w:cs="Times New Roman"/>
          <w:sz w:val="24"/>
          <w:szCs w:val="24"/>
        </w:rPr>
      </w:pPr>
    </w:p>
    <w:p w:rsidR="00997F91" w:rsidRPr="005B66AF" w:rsidRDefault="00997F91" w:rsidP="001260E9">
      <w:pPr>
        <w:pStyle w:val="NoSpacing"/>
        <w:contextualSpacing/>
        <w:rPr>
          <w:rFonts w:ascii="Times New Roman" w:hAnsi="Times New Roman" w:cs="Times New Roman"/>
          <w:b/>
          <w:sz w:val="24"/>
          <w:szCs w:val="24"/>
        </w:rPr>
      </w:pPr>
      <w:r w:rsidRPr="00997F91">
        <w:rPr>
          <w:rFonts w:ascii="Times New Roman" w:hAnsi="Times New Roman" w:cs="Times New Roman"/>
          <w:b/>
          <w:sz w:val="24"/>
          <w:szCs w:val="24"/>
        </w:rPr>
        <w:t>Guests:</w:t>
      </w:r>
      <w:r>
        <w:rPr>
          <w:rFonts w:ascii="Times New Roman" w:hAnsi="Times New Roman" w:cs="Times New Roman"/>
          <w:sz w:val="24"/>
          <w:szCs w:val="24"/>
        </w:rPr>
        <w:t xml:space="preserve">  Andy Chaff, </w:t>
      </w:r>
      <w:r w:rsidR="00EE0E93">
        <w:rPr>
          <w:rFonts w:ascii="Times New Roman" w:hAnsi="Times New Roman" w:cs="Times New Roman"/>
          <w:sz w:val="24"/>
          <w:szCs w:val="24"/>
        </w:rPr>
        <w:t xml:space="preserve">Clay Electric and </w:t>
      </w:r>
      <w:r>
        <w:rPr>
          <w:rFonts w:ascii="Times New Roman" w:hAnsi="Times New Roman" w:cs="Times New Roman"/>
          <w:sz w:val="24"/>
          <w:szCs w:val="24"/>
        </w:rPr>
        <w:t>Matt Carlton</w:t>
      </w:r>
      <w:r w:rsidR="00EE0E93">
        <w:rPr>
          <w:rFonts w:ascii="Times New Roman" w:hAnsi="Times New Roman" w:cs="Times New Roman"/>
          <w:sz w:val="24"/>
          <w:szCs w:val="24"/>
        </w:rPr>
        <w:t>, Carlton Construction</w:t>
      </w:r>
    </w:p>
    <w:p w:rsidR="009003FC" w:rsidRPr="005B66AF" w:rsidRDefault="009003FC" w:rsidP="001260E9">
      <w:pPr>
        <w:pStyle w:val="NoSpacing"/>
        <w:contextualSpacing/>
        <w:rPr>
          <w:rFonts w:ascii="Times New Roman" w:hAnsi="Times New Roman" w:cs="Times New Roman"/>
          <w:b/>
          <w:sz w:val="24"/>
          <w:szCs w:val="24"/>
        </w:rPr>
      </w:pPr>
    </w:p>
    <w:p w:rsidR="001A296E" w:rsidRDefault="001A296E"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Staff:</w:t>
      </w:r>
      <w:r w:rsidR="00C10AAA" w:rsidRPr="005B66AF">
        <w:rPr>
          <w:rFonts w:ascii="Times New Roman" w:hAnsi="Times New Roman" w:cs="Times New Roman"/>
          <w:sz w:val="24"/>
          <w:szCs w:val="24"/>
        </w:rPr>
        <w:t xml:space="preserve">  </w:t>
      </w:r>
      <w:r w:rsidR="00866D9F">
        <w:rPr>
          <w:rFonts w:ascii="Times New Roman" w:hAnsi="Times New Roman" w:cs="Times New Roman"/>
          <w:sz w:val="24"/>
          <w:szCs w:val="24"/>
        </w:rPr>
        <w:t>Bill Garrison</w:t>
      </w:r>
      <w:r w:rsidR="009C15DA">
        <w:rPr>
          <w:rFonts w:ascii="Times New Roman" w:hAnsi="Times New Roman" w:cs="Times New Roman"/>
          <w:sz w:val="24"/>
          <w:szCs w:val="24"/>
        </w:rPr>
        <w:t xml:space="preserve">, </w:t>
      </w:r>
      <w:r w:rsidR="00E43D28">
        <w:rPr>
          <w:rFonts w:ascii="Times New Roman" w:hAnsi="Times New Roman" w:cs="Times New Roman"/>
          <w:sz w:val="24"/>
          <w:szCs w:val="24"/>
        </w:rPr>
        <w:t>Cam D</w:t>
      </w:r>
      <w:r w:rsidR="00F60CE3">
        <w:rPr>
          <w:rFonts w:ascii="Times New Roman" w:hAnsi="Times New Roman" w:cs="Times New Roman"/>
          <w:sz w:val="24"/>
          <w:szCs w:val="24"/>
        </w:rPr>
        <w:t>iF</w:t>
      </w:r>
      <w:r w:rsidR="00E43D28">
        <w:rPr>
          <w:rFonts w:ascii="Times New Roman" w:hAnsi="Times New Roman" w:cs="Times New Roman"/>
          <w:sz w:val="24"/>
          <w:szCs w:val="24"/>
        </w:rPr>
        <w:t>rancesco</w:t>
      </w:r>
      <w:r w:rsidR="00107CDE">
        <w:rPr>
          <w:rFonts w:ascii="Times New Roman" w:hAnsi="Times New Roman" w:cs="Times New Roman"/>
          <w:sz w:val="24"/>
          <w:szCs w:val="24"/>
        </w:rPr>
        <w:t>, Betty Hicks</w:t>
      </w:r>
    </w:p>
    <w:p w:rsidR="000A1C26" w:rsidRDefault="000A1C26" w:rsidP="001260E9">
      <w:pPr>
        <w:pStyle w:val="NoSpacing"/>
        <w:contextualSpacing/>
        <w:rPr>
          <w:rFonts w:ascii="Times New Roman" w:hAnsi="Times New Roman" w:cs="Times New Roman"/>
          <w:sz w:val="24"/>
          <w:szCs w:val="24"/>
        </w:rPr>
      </w:pPr>
    </w:p>
    <w:p w:rsidR="00AF13AD" w:rsidRPr="005B66AF" w:rsidRDefault="006565BD"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Call </w:t>
      </w:r>
      <w:r w:rsidR="00445D65" w:rsidRPr="005B66AF">
        <w:rPr>
          <w:rFonts w:ascii="Times New Roman" w:hAnsi="Times New Roman" w:cs="Times New Roman"/>
          <w:b/>
          <w:sz w:val="24"/>
          <w:szCs w:val="24"/>
        </w:rPr>
        <w:t>t</w:t>
      </w:r>
      <w:r w:rsidRPr="005B66AF">
        <w:rPr>
          <w:rFonts w:ascii="Times New Roman" w:hAnsi="Times New Roman" w:cs="Times New Roman"/>
          <w:b/>
          <w:sz w:val="24"/>
          <w:szCs w:val="24"/>
        </w:rPr>
        <w:t>o</w:t>
      </w:r>
      <w:r w:rsidR="00AF13AD" w:rsidRPr="005B66AF">
        <w:rPr>
          <w:rFonts w:ascii="Times New Roman" w:hAnsi="Times New Roman" w:cs="Times New Roman"/>
          <w:b/>
          <w:sz w:val="24"/>
          <w:szCs w:val="24"/>
        </w:rPr>
        <w:t xml:space="preserve"> Order:</w:t>
      </w:r>
      <w:r w:rsidR="00621EAB">
        <w:rPr>
          <w:rFonts w:ascii="Times New Roman" w:hAnsi="Times New Roman" w:cs="Times New Roman"/>
          <w:b/>
          <w:sz w:val="24"/>
          <w:szCs w:val="24"/>
        </w:rPr>
        <w:t xml:space="preserve"> </w:t>
      </w:r>
      <w:r w:rsidR="00896FEC">
        <w:rPr>
          <w:rFonts w:ascii="Times New Roman" w:hAnsi="Times New Roman" w:cs="Times New Roman"/>
          <w:sz w:val="24"/>
          <w:szCs w:val="24"/>
        </w:rPr>
        <w:t>C</w:t>
      </w:r>
      <w:r w:rsidR="00621EAB">
        <w:rPr>
          <w:rFonts w:ascii="Times New Roman" w:hAnsi="Times New Roman" w:cs="Times New Roman"/>
          <w:sz w:val="24"/>
          <w:szCs w:val="24"/>
        </w:rPr>
        <w:t>hair</w:t>
      </w:r>
      <w:r w:rsidR="00DC7B13">
        <w:rPr>
          <w:rFonts w:ascii="Times New Roman" w:hAnsi="Times New Roman" w:cs="Times New Roman"/>
          <w:sz w:val="24"/>
          <w:szCs w:val="24"/>
        </w:rPr>
        <w:t xml:space="preserve"> </w:t>
      </w:r>
      <w:r w:rsidR="00E43D28">
        <w:rPr>
          <w:rFonts w:ascii="Times New Roman" w:hAnsi="Times New Roman" w:cs="Times New Roman"/>
          <w:sz w:val="24"/>
          <w:szCs w:val="24"/>
        </w:rPr>
        <w:t>Matt Welch</w:t>
      </w:r>
      <w:r w:rsidR="00DC7B13">
        <w:rPr>
          <w:rFonts w:ascii="Times New Roman" w:hAnsi="Times New Roman" w:cs="Times New Roman"/>
          <w:sz w:val="24"/>
          <w:szCs w:val="24"/>
        </w:rPr>
        <w:t xml:space="preserve"> </w:t>
      </w:r>
      <w:r w:rsidR="00AF13AD" w:rsidRPr="005B66AF">
        <w:rPr>
          <w:rFonts w:ascii="Times New Roman" w:hAnsi="Times New Roman" w:cs="Times New Roman"/>
          <w:sz w:val="24"/>
          <w:szCs w:val="24"/>
        </w:rPr>
        <w:t xml:space="preserve">called the </w:t>
      </w:r>
      <w:r w:rsidR="00322A3E" w:rsidRPr="005B66AF">
        <w:rPr>
          <w:rFonts w:ascii="Times New Roman" w:hAnsi="Times New Roman" w:cs="Times New Roman"/>
          <w:sz w:val="24"/>
          <w:szCs w:val="24"/>
        </w:rPr>
        <w:t>Clay County Development Authority (</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CCDA</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 xml:space="preserve">) </w:t>
      </w:r>
      <w:r w:rsidR="00EF31DC" w:rsidRPr="005B66AF">
        <w:rPr>
          <w:rFonts w:ascii="Times New Roman" w:hAnsi="Times New Roman" w:cs="Times New Roman"/>
          <w:sz w:val="24"/>
          <w:szCs w:val="24"/>
        </w:rPr>
        <w:t>B</w:t>
      </w:r>
      <w:r w:rsidR="00322A3E" w:rsidRPr="005B66AF">
        <w:rPr>
          <w:rFonts w:ascii="Times New Roman" w:hAnsi="Times New Roman" w:cs="Times New Roman"/>
          <w:sz w:val="24"/>
          <w:szCs w:val="24"/>
        </w:rPr>
        <w:t xml:space="preserve">oard </w:t>
      </w:r>
      <w:r w:rsidR="00AF13AD" w:rsidRPr="005B66AF">
        <w:rPr>
          <w:rFonts w:ascii="Times New Roman" w:hAnsi="Times New Roman" w:cs="Times New Roman"/>
          <w:sz w:val="24"/>
          <w:szCs w:val="24"/>
        </w:rPr>
        <w:t xml:space="preserve">meeting to order at </w:t>
      </w:r>
      <w:r w:rsidR="009C15DA">
        <w:rPr>
          <w:rFonts w:ascii="Times New Roman" w:hAnsi="Times New Roman" w:cs="Times New Roman"/>
          <w:sz w:val="24"/>
          <w:szCs w:val="24"/>
        </w:rPr>
        <w:t>4</w:t>
      </w:r>
      <w:r w:rsidR="00DC7B13">
        <w:rPr>
          <w:rFonts w:ascii="Times New Roman" w:hAnsi="Times New Roman" w:cs="Times New Roman"/>
          <w:sz w:val="24"/>
          <w:szCs w:val="24"/>
        </w:rPr>
        <w:t>:0</w:t>
      </w:r>
      <w:r w:rsidR="00621EAB">
        <w:rPr>
          <w:rFonts w:ascii="Times New Roman" w:hAnsi="Times New Roman" w:cs="Times New Roman"/>
          <w:sz w:val="24"/>
          <w:szCs w:val="24"/>
        </w:rPr>
        <w:t>0</w:t>
      </w:r>
      <w:r w:rsidR="00DC7B13">
        <w:rPr>
          <w:rFonts w:ascii="Times New Roman" w:hAnsi="Times New Roman" w:cs="Times New Roman"/>
          <w:sz w:val="24"/>
          <w:szCs w:val="24"/>
        </w:rPr>
        <w:t xml:space="preserve"> </w:t>
      </w:r>
      <w:r w:rsidR="00AF13AD" w:rsidRPr="005B66AF">
        <w:rPr>
          <w:rFonts w:ascii="Times New Roman" w:hAnsi="Times New Roman" w:cs="Times New Roman"/>
          <w:sz w:val="24"/>
          <w:szCs w:val="24"/>
        </w:rPr>
        <w:t>PM.</w:t>
      </w:r>
    </w:p>
    <w:p w:rsidR="009B5A51" w:rsidRPr="005B66AF" w:rsidRDefault="009B5A51" w:rsidP="001260E9">
      <w:pPr>
        <w:pStyle w:val="NoSpacing"/>
        <w:ind w:firstLine="360"/>
        <w:contextualSpacing/>
        <w:rPr>
          <w:rFonts w:ascii="Times New Roman" w:hAnsi="Times New Roman" w:cs="Times New Roman"/>
          <w:sz w:val="24"/>
          <w:szCs w:val="24"/>
        </w:rPr>
      </w:pPr>
    </w:p>
    <w:p w:rsidR="009B5A51" w:rsidRPr="00FA3A5D" w:rsidRDefault="007E374F"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Invocation</w:t>
      </w:r>
      <w:r w:rsidR="009B5A51" w:rsidRPr="005B66AF">
        <w:rPr>
          <w:rFonts w:ascii="Times New Roman" w:hAnsi="Times New Roman" w:cs="Times New Roman"/>
          <w:b/>
          <w:sz w:val="24"/>
          <w:szCs w:val="24"/>
        </w:rPr>
        <w:t xml:space="preserve">:  </w:t>
      </w:r>
      <w:r w:rsidR="00FA3A5D" w:rsidRPr="00FA3A5D">
        <w:rPr>
          <w:rFonts w:ascii="Times New Roman" w:hAnsi="Times New Roman" w:cs="Times New Roman"/>
          <w:sz w:val="24"/>
          <w:szCs w:val="24"/>
        </w:rPr>
        <w:t xml:space="preserve">William </w:t>
      </w:r>
      <w:r w:rsidR="00FA3A5D">
        <w:rPr>
          <w:rFonts w:ascii="Times New Roman" w:hAnsi="Times New Roman" w:cs="Times New Roman"/>
          <w:sz w:val="24"/>
          <w:szCs w:val="24"/>
        </w:rPr>
        <w:t>R</w:t>
      </w:r>
      <w:r w:rsidR="00FA3A5D" w:rsidRPr="00FA3A5D">
        <w:rPr>
          <w:rFonts w:ascii="Times New Roman" w:hAnsi="Times New Roman" w:cs="Times New Roman"/>
          <w:sz w:val="24"/>
          <w:szCs w:val="24"/>
        </w:rPr>
        <w:t>andall</w:t>
      </w:r>
    </w:p>
    <w:p w:rsidR="00F51865" w:rsidRPr="005B186E" w:rsidRDefault="00F51865" w:rsidP="005B186E">
      <w:pPr>
        <w:pStyle w:val="NoSpacing"/>
        <w:contextualSpacing/>
        <w:rPr>
          <w:rFonts w:ascii="Times New Roman" w:hAnsi="Times New Roman" w:cs="Times New Roman"/>
          <w:b/>
          <w:color w:val="FF0000"/>
          <w:sz w:val="24"/>
          <w:szCs w:val="24"/>
        </w:rPr>
      </w:pPr>
    </w:p>
    <w:p w:rsidR="00BF0694" w:rsidRDefault="00FA3A5D" w:rsidP="00CA20EF">
      <w:pPr>
        <w:pStyle w:val="NoSpacing"/>
        <w:tabs>
          <w:tab w:val="left" w:pos="4464"/>
        </w:tabs>
        <w:contextualSpacing/>
        <w:rPr>
          <w:rFonts w:ascii="Times New Roman" w:hAnsi="Times New Roman" w:cs="Times New Roman"/>
          <w:sz w:val="24"/>
          <w:szCs w:val="24"/>
        </w:rPr>
      </w:pPr>
      <w:r>
        <w:rPr>
          <w:rFonts w:ascii="Times New Roman" w:hAnsi="Times New Roman" w:cs="Times New Roman"/>
          <w:b/>
          <w:sz w:val="24"/>
          <w:szCs w:val="24"/>
        </w:rPr>
        <w:t xml:space="preserve">Approval of July 17, 2013 Minutes:  </w:t>
      </w:r>
      <w:r>
        <w:rPr>
          <w:rFonts w:ascii="Times New Roman" w:hAnsi="Times New Roman" w:cs="Times New Roman"/>
          <w:sz w:val="24"/>
          <w:szCs w:val="24"/>
        </w:rPr>
        <w:t>William Randall made motion to accept; Debbie Ricks seconded; motion carried.</w:t>
      </w:r>
    </w:p>
    <w:p w:rsidR="00FA3A5D" w:rsidRPr="00FA3A5D" w:rsidRDefault="00FA3A5D" w:rsidP="00CA20EF">
      <w:pPr>
        <w:pStyle w:val="NoSpacing"/>
        <w:tabs>
          <w:tab w:val="left" w:pos="4464"/>
        </w:tabs>
        <w:contextualSpacing/>
        <w:rPr>
          <w:rFonts w:ascii="Times New Roman" w:hAnsi="Times New Roman" w:cs="Times New Roman"/>
          <w:sz w:val="24"/>
          <w:szCs w:val="24"/>
        </w:rPr>
      </w:pPr>
    </w:p>
    <w:p w:rsidR="00B6248C" w:rsidRDefault="00FC581C" w:rsidP="00CA20EF">
      <w:pPr>
        <w:pStyle w:val="NoSpacing"/>
        <w:tabs>
          <w:tab w:val="left" w:pos="4464"/>
        </w:tabs>
        <w:contextualSpacing/>
        <w:rPr>
          <w:rFonts w:ascii="Times New Roman" w:hAnsi="Times New Roman" w:cs="Times New Roman"/>
          <w:sz w:val="24"/>
          <w:szCs w:val="24"/>
        </w:rPr>
      </w:pPr>
      <w:r>
        <w:rPr>
          <w:rFonts w:ascii="Times New Roman" w:hAnsi="Times New Roman" w:cs="Times New Roman"/>
          <w:b/>
          <w:sz w:val="24"/>
          <w:szCs w:val="24"/>
        </w:rPr>
        <w:t xml:space="preserve">BLD Update:  </w:t>
      </w:r>
      <w:r w:rsidR="00312ECA">
        <w:rPr>
          <w:rFonts w:ascii="Times New Roman" w:hAnsi="Times New Roman" w:cs="Times New Roman"/>
          <w:sz w:val="24"/>
          <w:szCs w:val="24"/>
        </w:rPr>
        <w:t>Discussion was hel</w:t>
      </w:r>
      <w:r w:rsidR="000C03BC">
        <w:rPr>
          <w:rFonts w:ascii="Times New Roman" w:hAnsi="Times New Roman" w:cs="Times New Roman"/>
          <w:sz w:val="24"/>
          <w:szCs w:val="24"/>
        </w:rPr>
        <w:t xml:space="preserve">d and motion made by Joe Mobley to reconfirm the authorization </w:t>
      </w:r>
      <w:r w:rsidR="007F4C53">
        <w:rPr>
          <w:rFonts w:ascii="Times New Roman" w:hAnsi="Times New Roman" w:cs="Times New Roman"/>
          <w:sz w:val="24"/>
          <w:szCs w:val="24"/>
        </w:rPr>
        <w:t xml:space="preserve">of CCDA </w:t>
      </w:r>
      <w:r w:rsidR="000C03BC">
        <w:rPr>
          <w:rFonts w:ascii="Times New Roman" w:hAnsi="Times New Roman" w:cs="Times New Roman"/>
          <w:sz w:val="24"/>
          <w:szCs w:val="24"/>
        </w:rPr>
        <w:t>to engage in negotiation</w:t>
      </w:r>
      <w:r w:rsidR="007F4C53">
        <w:rPr>
          <w:rFonts w:ascii="Times New Roman" w:hAnsi="Times New Roman" w:cs="Times New Roman"/>
          <w:sz w:val="24"/>
          <w:szCs w:val="24"/>
        </w:rPr>
        <w:t>s</w:t>
      </w:r>
      <w:r w:rsidR="000C03BC">
        <w:rPr>
          <w:rFonts w:ascii="Times New Roman" w:hAnsi="Times New Roman" w:cs="Times New Roman"/>
          <w:sz w:val="24"/>
          <w:szCs w:val="24"/>
        </w:rPr>
        <w:t xml:space="preserve"> with the Board of County Commissioners and their representatives and attorneys on the proposal of the final agreement on the Big League Dreams Project.  Motion seconded by Chip Dobson and motion carried.</w:t>
      </w:r>
      <w:r w:rsidR="00122C44">
        <w:rPr>
          <w:rFonts w:ascii="Times New Roman" w:hAnsi="Times New Roman" w:cs="Times New Roman"/>
          <w:sz w:val="24"/>
          <w:szCs w:val="24"/>
        </w:rPr>
        <w:t xml:space="preserve"> </w:t>
      </w:r>
      <w:r w:rsidR="00B6248C">
        <w:rPr>
          <w:rFonts w:ascii="Times New Roman" w:hAnsi="Times New Roman" w:cs="Times New Roman"/>
          <w:sz w:val="24"/>
          <w:szCs w:val="24"/>
        </w:rPr>
        <w:t>Discussion was held and Joe Mobley made a motion that CCDA bring an outside attorney in to join Grady Williams in the negotiations o</w:t>
      </w:r>
      <w:r w:rsidR="0052530B">
        <w:rPr>
          <w:rFonts w:ascii="Times New Roman" w:hAnsi="Times New Roman" w:cs="Times New Roman"/>
          <w:sz w:val="24"/>
          <w:szCs w:val="24"/>
        </w:rPr>
        <w:t>f</w:t>
      </w:r>
      <w:r w:rsidR="00B6248C">
        <w:rPr>
          <w:rFonts w:ascii="Times New Roman" w:hAnsi="Times New Roman" w:cs="Times New Roman"/>
          <w:sz w:val="24"/>
          <w:szCs w:val="24"/>
        </w:rPr>
        <w:t xml:space="preserve"> the Big League Dreams Project</w:t>
      </w:r>
      <w:r w:rsidR="0052530B">
        <w:rPr>
          <w:rFonts w:ascii="Times New Roman" w:hAnsi="Times New Roman" w:cs="Times New Roman"/>
          <w:sz w:val="24"/>
          <w:szCs w:val="24"/>
        </w:rPr>
        <w:t xml:space="preserve"> with a recommendation of a minimum of $20,000 to start</w:t>
      </w:r>
      <w:r w:rsidR="00B6248C">
        <w:rPr>
          <w:rFonts w:ascii="Times New Roman" w:hAnsi="Times New Roman" w:cs="Times New Roman"/>
          <w:sz w:val="24"/>
          <w:szCs w:val="24"/>
        </w:rPr>
        <w:t xml:space="preserve">.  Motion seconded by Greg Clary and motion carried.  </w:t>
      </w:r>
      <w:r w:rsidR="00EF680C">
        <w:rPr>
          <w:rFonts w:ascii="Times New Roman" w:hAnsi="Times New Roman" w:cs="Times New Roman"/>
          <w:sz w:val="24"/>
          <w:szCs w:val="24"/>
        </w:rPr>
        <w:t>Joe Mobley made a motion to authorize</w:t>
      </w:r>
      <w:r w:rsidR="005D600F">
        <w:rPr>
          <w:rFonts w:ascii="Times New Roman" w:hAnsi="Times New Roman" w:cs="Times New Roman"/>
          <w:sz w:val="24"/>
          <w:szCs w:val="24"/>
        </w:rPr>
        <w:t xml:space="preserve"> Greg Clary to find and engage an attorney to assist in the negotiations.  Motion seconded by Chip Dobson and motion carried. </w:t>
      </w:r>
      <w:r w:rsidR="000B41AA">
        <w:rPr>
          <w:rFonts w:ascii="Times New Roman" w:hAnsi="Times New Roman" w:cs="Times New Roman"/>
          <w:sz w:val="24"/>
          <w:szCs w:val="24"/>
        </w:rPr>
        <w:t xml:space="preserve"> A discussion was held on how the Big League Dreams Project was initiated</w:t>
      </w:r>
      <w:r w:rsidR="00802FC3">
        <w:rPr>
          <w:rFonts w:ascii="Times New Roman" w:hAnsi="Times New Roman" w:cs="Times New Roman"/>
          <w:sz w:val="24"/>
          <w:szCs w:val="24"/>
        </w:rPr>
        <w:t xml:space="preserve">; representatives from the BCC </w:t>
      </w:r>
      <w:r w:rsidR="0047504B">
        <w:rPr>
          <w:rFonts w:ascii="Times New Roman" w:hAnsi="Times New Roman" w:cs="Times New Roman"/>
          <w:sz w:val="24"/>
          <w:szCs w:val="24"/>
        </w:rPr>
        <w:t>brought the Big League Dreams representatives to the CCDA board and presented a proposition</w:t>
      </w:r>
      <w:r w:rsidR="000311A3">
        <w:rPr>
          <w:rFonts w:ascii="Times New Roman" w:hAnsi="Times New Roman" w:cs="Times New Roman"/>
          <w:sz w:val="24"/>
          <w:szCs w:val="24"/>
        </w:rPr>
        <w:t xml:space="preserve">.  </w:t>
      </w:r>
      <w:r w:rsidR="0047504B">
        <w:rPr>
          <w:rFonts w:ascii="Times New Roman" w:hAnsi="Times New Roman" w:cs="Times New Roman"/>
          <w:sz w:val="24"/>
          <w:szCs w:val="24"/>
        </w:rPr>
        <w:t>CCDA supported the project and</w:t>
      </w:r>
      <w:r w:rsidR="000B41AA">
        <w:rPr>
          <w:rFonts w:ascii="Times New Roman" w:hAnsi="Times New Roman" w:cs="Times New Roman"/>
          <w:sz w:val="24"/>
          <w:szCs w:val="24"/>
        </w:rPr>
        <w:t xml:space="preserve"> agreed to move forward.</w:t>
      </w:r>
      <w:r w:rsidR="00BA6C7D">
        <w:rPr>
          <w:rFonts w:ascii="Times New Roman" w:hAnsi="Times New Roman" w:cs="Times New Roman"/>
          <w:sz w:val="24"/>
          <w:szCs w:val="24"/>
        </w:rPr>
        <w:t xml:space="preserve"> </w:t>
      </w:r>
      <w:r w:rsidR="00FA7FB2">
        <w:rPr>
          <w:rFonts w:ascii="Times New Roman" w:hAnsi="Times New Roman" w:cs="Times New Roman"/>
          <w:sz w:val="24"/>
          <w:szCs w:val="24"/>
        </w:rPr>
        <w:t xml:space="preserve">Regarding the current status of the BLD, </w:t>
      </w:r>
      <w:r w:rsidR="00BA6C7D">
        <w:rPr>
          <w:rFonts w:ascii="Times New Roman" w:hAnsi="Times New Roman" w:cs="Times New Roman"/>
          <w:sz w:val="24"/>
          <w:szCs w:val="24"/>
        </w:rPr>
        <w:t xml:space="preserve">Greg Clary </w:t>
      </w:r>
      <w:r w:rsidR="00A96B84">
        <w:rPr>
          <w:rFonts w:ascii="Times New Roman" w:hAnsi="Times New Roman" w:cs="Times New Roman"/>
          <w:sz w:val="24"/>
          <w:szCs w:val="24"/>
        </w:rPr>
        <w:t xml:space="preserve">asked the board to have an informal understanding </w:t>
      </w:r>
      <w:r w:rsidR="00133F53">
        <w:rPr>
          <w:rFonts w:ascii="Times New Roman" w:hAnsi="Times New Roman" w:cs="Times New Roman"/>
          <w:sz w:val="24"/>
          <w:szCs w:val="24"/>
        </w:rPr>
        <w:t>that a</w:t>
      </w:r>
      <w:r w:rsidR="00A96B84">
        <w:rPr>
          <w:rFonts w:ascii="Times New Roman" w:hAnsi="Times New Roman" w:cs="Times New Roman"/>
          <w:sz w:val="24"/>
          <w:szCs w:val="24"/>
        </w:rPr>
        <w:t xml:space="preserve"> request </w:t>
      </w:r>
      <w:r w:rsidR="00133F53">
        <w:rPr>
          <w:rFonts w:ascii="Times New Roman" w:hAnsi="Times New Roman" w:cs="Times New Roman"/>
          <w:sz w:val="24"/>
          <w:szCs w:val="24"/>
        </w:rPr>
        <w:t xml:space="preserve">for </w:t>
      </w:r>
      <w:r w:rsidR="00A96B84">
        <w:rPr>
          <w:rFonts w:ascii="Times New Roman" w:hAnsi="Times New Roman" w:cs="Times New Roman"/>
          <w:sz w:val="24"/>
          <w:szCs w:val="24"/>
        </w:rPr>
        <w:t xml:space="preserve">an extension on the </w:t>
      </w:r>
      <w:r w:rsidR="00133F53">
        <w:rPr>
          <w:rFonts w:ascii="Times New Roman" w:hAnsi="Times New Roman" w:cs="Times New Roman"/>
          <w:sz w:val="24"/>
          <w:szCs w:val="24"/>
        </w:rPr>
        <w:t>license</w:t>
      </w:r>
      <w:r w:rsidR="00A96B84">
        <w:rPr>
          <w:rFonts w:ascii="Times New Roman" w:hAnsi="Times New Roman" w:cs="Times New Roman"/>
          <w:sz w:val="24"/>
          <w:szCs w:val="24"/>
        </w:rPr>
        <w:t xml:space="preserve"> </w:t>
      </w:r>
      <w:r w:rsidR="00FB566F">
        <w:rPr>
          <w:rFonts w:ascii="Times New Roman" w:hAnsi="Times New Roman" w:cs="Times New Roman"/>
          <w:sz w:val="24"/>
          <w:szCs w:val="24"/>
        </w:rPr>
        <w:t>might be needed</w:t>
      </w:r>
      <w:r w:rsidR="00A96B84">
        <w:rPr>
          <w:rFonts w:ascii="Times New Roman" w:hAnsi="Times New Roman" w:cs="Times New Roman"/>
          <w:sz w:val="24"/>
          <w:szCs w:val="24"/>
        </w:rPr>
        <w:t xml:space="preserve">.  </w:t>
      </w:r>
      <w:r w:rsidR="00EA6B6C">
        <w:rPr>
          <w:rFonts w:ascii="Times New Roman" w:hAnsi="Times New Roman" w:cs="Times New Roman"/>
          <w:sz w:val="24"/>
          <w:szCs w:val="24"/>
        </w:rPr>
        <w:t xml:space="preserve">It was agreed that Grady Williams and Greg Clary would be authorized to request an extension if needed.  </w:t>
      </w:r>
      <w:r w:rsidR="00D93FA9">
        <w:rPr>
          <w:rFonts w:ascii="Times New Roman" w:hAnsi="Times New Roman" w:cs="Times New Roman"/>
          <w:sz w:val="24"/>
          <w:szCs w:val="24"/>
        </w:rPr>
        <w:t xml:space="preserve">Ken Smallwood clarified for Public Records that he is the landowner and not the developer of the </w:t>
      </w:r>
      <w:r w:rsidR="00D603AE">
        <w:rPr>
          <w:rFonts w:ascii="Times New Roman" w:hAnsi="Times New Roman" w:cs="Times New Roman"/>
          <w:sz w:val="24"/>
          <w:szCs w:val="24"/>
        </w:rPr>
        <w:t xml:space="preserve">BLD </w:t>
      </w:r>
      <w:r w:rsidR="00D93FA9">
        <w:rPr>
          <w:rFonts w:ascii="Times New Roman" w:hAnsi="Times New Roman" w:cs="Times New Roman"/>
          <w:sz w:val="24"/>
          <w:szCs w:val="24"/>
        </w:rPr>
        <w:t>project.</w:t>
      </w:r>
      <w:r w:rsidR="000311A3">
        <w:rPr>
          <w:rFonts w:ascii="Times New Roman" w:hAnsi="Times New Roman" w:cs="Times New Roman"/>
          <w:sz w:val="24"/>
          <w:szCs w:val="24"/>
        </w:rPr>
        <w:t xml:space="preserve"> </w:t>
      </w:r>
    </w:p>
    <w:p w:rsidR="000B41AA" w:rsidRDefault="000B41AA" w:rsidP="00CA20EF">
      <w:pPr>
        <w:pStyle w:val="NoSpacing"/>
        <w:tabs>
          <w:tab w:val="left" w:pos="4464"/>
        </w:tabs>
        <w:contextualSpacing/>
        <w:rPr>
          <w:rFonts w:ascii="Times New Roman" w:hAnsi="Times New Roman" w:cs="Times New Roman"/>
          <w:sz w:val="24"/>
          <w:szCs w:val="24"/>
        </w:rPr>
      </w:pPr>
    </w:p>
    <w:p w:rsidR="009E3673" w:rsidRDefault="00CE355B" w:rsidP="00CA20EF">
      <w:pPr>
        <w:pStyle w:val="NoSpacing"/>
        <w:tabs>
          <w:tab w:val="left" w:pos="4464"/>
        </w:tabs>
        <w:contextualSpacing/>
        <w:rPr>
          <w:rFonts w:ascii="Times New Roman" w:hAnsi="Times New Roman" w:cs="Times New Roman"/>
          <w:sz w:val="24"/>
          <w:szCs w:val="24"/>
        </w:rPr>
      </w:pPr>
      <w:r w:rsidRPr="00CE355B">
        <w:rPr>
          <w:rFonts w:ascii="Times New Roman" w:hAnsi="Times New Roman" w:cs="Times New Roman"/>
          <w:b/>
          <w:sz w:val="24"/>
          <w:szCs w:val="24"/>
        </w:rPr>
        <w:t>Economic Sustainability</w:t>
      </w:r>
      <w:r w:rsidR="000D03BE">
        <w:rPr>
          <w:rFonts w:ascii="Times New Roman" w:hAnsi="Times New Roman" w:cs="Times New Roman"/>
          <w:b/>
          <w:sz w:val="24"/>
          <w:szCs w:val="24"/>
        </w:rPr>
        <w:t xml:space="preserve"> Committee Update</w:t>
      </w:r>
      <w:r w:rsidRPr="00CE355B">
        <w:rPr>
          <w:rFonts w:ascii="Times New Roman" w:hAnsi="Times New Roman" w:cs="Times New Roman"/>
          <w:b/>
          <w:sz w:val="24"/>
          <w:szCs w:val="24"/>
        </w:rPr>
        <w:t>:</w:t>
      </w:r>
      <w:r>
        <w:rPr>
          <w:rFonts w:ascii="Times New Roman" w:hAnsi="Times New Roman" w:cs="Times New Roman"/>
          <w:sz w:val="24"/>
          <w:szCs w:val="24"/>
        </w:rPr>
        <w:t xml:space="preserve">  Virginia Hall reported that the CCDA website has </w:t>
      </w:r>
      <w:r w:rsidR="009A07B7">
        <w:rPr>
          <w:rFonts w:ascii="Times New Roman" w:hAnsi="Times New Roman" w:cs="Times New Roman"/>
          <w:sz w:val="24"/>
          <w:szCs w:val="24"/>
        </w:rPr>
        <w:t xml:space="preserve">some </w:t>
      </w:r>
      <w:r>
        <w:rPr>
          <w:rFonts w:ascii="Times New Roman" w:hAnsi="Times New Roman" w:cs="Times New Roman"/>
          <w:sz w:val="24"/>
          <w:szCs w:val="24"/>
        </w:rPr>
        <w:t>errors</w:t>
      </w:r>
      <w:r w:rsidR="0015275A">
        <w:rPr>
          <w:rFonts w:ascii="Times New Roman" w:hAnsi="Times New Roman" w:cs="Times New Roman"/>
          <w:sz w:val="24"/>
          <w:szCs w:val="24"/>
        </w:rPr>
        <w:t xml:space="preserve"> </w:t>
      </w:r>
      <w:r w:rsidR="009A07B7">
        <w:rPr>
          <w:rFonts w:ascii="Times New Roman" w:hAnsi="Times New Roman" w:cs="Times New Roman"/>
          <w:sz w:val="24"/>
          <w:szCs w:val="24"/>
        </w:rPr>
        <w:t xml:space="preserve">and </w:t>
      </w:r>
      <w:r w:rsidR="000569DE">
        <w:rPr>
          <w:rFonts w:ascii="Times New Roman" w:hAnsi="Times New Roman" w:cs="Times New Roman"/>
          <w:sz w:val="24"/>
          <w:szCs w:val="24"/>
        </w:rPr>
        <w:t xml:space="preserve">does not </w:t>
      </w:r>
      <w:r w:rsidR="00F25450">
        <w:rPr>
          <w:rFonts w:ascii="Times New Roman" w:hAnsi="Times New Roman" w:cs="Times New Roman"/>
          <w:sz w:val="24"/>
          <w:szCs w:val="24"/>
        </w:rPr>
        <w:t>give a true representation of CCDA’s duties and functions.  S</w:t>
      </w:r>
      <w:r w:rsidR="0015275A">
        <w:rPr>
          <w:rFonts w:ascii="Times New Roman" w:hAnsi="Times New Roman" w:cs="Times New Roman"/>
          <w:sz w:val="24"/>
          <w:szCs w:val="24"/>
        </w:rPr>
        <w:t xml:space="preserve">he will be editing the language on the CCDA mission and will forward to Grady Williams to review and will bring before the board for approval.  </w:t>
      </w:r>
      <w:r>
        <w:rPr>
          <w:rFonts w:ascii="Times New Roman" w:hAnsi="Times New Roman" w:cs="Times New Roman"/>
          <w:sz w:val="24"/>
          <w:szCs w:val="24"/>
        </w:rPr>
        <w:t xml:space="preserve"> </w:t>
      </w:r>
      <w:r w:rsidR="00D75E15">
        <w:rPr>
          <w:rFonts w:ascii="Times New Roman" w:hAnsi="Times New Roman" w:cs="Times New Roman"/>
          <w:sz w:val="24"/>
          <w:szCs w:val="24"/>
        </w:rPr>
        <w:t xml:space="preserve">Virginia Hall read from a copy of the </w:t>
      </w:r>
      <w:r w:rsidR="00D75E15" w:rsidRPr="00D75E15">
        <w:rPr>
          <w:rFonts w:ascii="Times New Roman" w:hAnsi="Times New Roman" w:cs="Times New Roman"/>
          <w:b/>
          <w:sz w:val="24"/>
          <w:szCs w:val="24"/>
        </w:rPr>
        <w:t>House Bill No. 897, Section 3.  Authority</w:t>
      </w:r>
      <w:r w:rsidR="0075614E">
        <w:rPr>
          <w:rFonts w:ascii="Times New Roman" w:hAnsi="Times New Roman" w:cs="Times New Roman"/>
          <w:b/>
          <w:sz w:val="24"/>
          <w:szCs w:val="24"/>
        </w:rPr>
        <w:t>,</w:t>
      </w:r>
      <w:r w:rsidR="00D75E15" w:rsidRPr="00D75E15">
        <w:rPr>
          <w:rFonts w:ascii="Times New Roman" w:hAnsi="Times New Roman" w:cs="Times New Roman"/>
          <w:b/>
          <w:sz w:val="24"/>
          <w:szCs w:val="24"/>
        </w:rPr>
        <w:t xml:space="preserve"> creation, and purpose</w:t>
      </w:r>
      <w:r w:rsidR="006B5B47">
        <w:rPr>
          <w:rFonts w:ascii="Times New Roman" w:hAnsi="Times New Roman" w:cs="Times New Roman"/>
          <w:b/>
          <w:sz w:val="24"/>
          <w:szCs w:val="24"/>
        </w:rPr>
        <w:t xml:space="preserve"> </w:t>
      </w:r>
      <w:r w:rsidR="0075614E">
        <w:rPr>
          <w:rFonts w:ascii="Times New Roman" w:hAnsi="Times New Roman" w:cs="Times New Roman"/>
          <w:b/>
          <w:sz w:val="24"/>
          <w:szCs w:val="24"/>
        </w:rPr>
        <w:t xml:space="preserve">- </w:t>
      </w:r>
      <w:r w:rsidR="006B5B47" w:rsidRPr="006B5B47">
        <w:rPr>
          <w:rFonts w:ascii="Times New Roman" w:hAnsi="Times New Roman" w:cs="Times New Roman"/>
          <w:sz w:val="24"/>
          <w:szCs w:val="24"/>
        </w:rPr>
        <w:t>to clarify the purpose of the CCDA board</w:t>
      </w:r>
      <w:r w:rsidR="0075614E">
        <w:rPr>
          <w:rFonts w:ascii="Times New Roman" w:hAnsi="Times New Roman" w:cs="Times New Roman"/>
          <w:sz w:val="24"/>
          <w:szCs w:val="24"/>
        </w:rPr>
        <w:t xml:space="preserve"> for </w:t>
      </w:r>
      <w:r w:rsidR="00601BDA">
        <w:rPr>
          <w:rFonts w:ascii="Times New Roman" w:hAnsi="Times New Roman" w:cs="Times New Roman"/>
          <w:sz w:val="24"/>
          <w:szCs w:val="24"/>
        </w:rPr>
        <w:t>every</w:t>
      </w:r>
      <w:r w:rsidR="0075614E">
        <w:rPr>
          <w:rFonts w:ascii="Times New Roman" w:hAnsi="Times New Roman" w:cs="Times New Roman"/>
          <w:sz w:val="24"/>
          <w:szCs w:val="24"/>
        </w:rPr>
        <w:t>one’s benefit</w:t>
      </w:r>
      <w:r w:rsidR="006B5B47" w:rsidRPr="006B5B47">
        <w:rPr>
          <w:rFonts w:ascii="Times New Roman" w:hAnsi="Times New Roman" w:cs="Times New Roman"/>
          <w:sz w:val="24"/>
          <w:szCs w:val="24"/>
        </w:rPr>
        <w:t>.</w:t>
      </w:r>
      <w:r w:rsidR="00D75E15">
        <w:rPr>
          <w:rFonts w:ascii="Times New Roman" w:hAnsi="Times New Roman" w:cs="Times New Roman"/>
          <w:sz w:val="24"/>
          <w:szCs w:val="24"/>
        </w:rPr>
        <w:t xml:space="preserve">  A recommendation was made to form a sub-committee to look at the opportunities </w:t>
      </w:r>
      <w:r w:rsidR="0075614E">
        <w:rPr>
          <w:rFonts w:ascii="Times New Roman" w:hAnsi="Times New Roman" w:cs="Times New Roman"/>
          <w:sz w:val="24"/>
          <w:szCs w:val="24"/>
        </w:rPr>
        <w:t xml:space="preserve">for the board </w:t>
      </w:r>
      <w:r w:rsidR="00D75E15">
        <w:rPr>
          <w:rFonts w:ascii="Times New Roman" w:hAnsi="Times New Roman" w:cs="Times New Roman"/>
          <w:sz w:val="24"/>
          <w:szCs w:val="24"/>
        </w:rPr>
        <w:t>to be more proactive in the community</w:t>
      </w:r>
      <w:r w:rsidR="009E3673">
        <w:rPr>
          <w:rFonts w:ascii="Times New Roman" w:hAnsi="Times New Roman" w:cs="Times New Roman"/>
          <w:sz w:val="24"/>
          <w:szCs w:val="24"/>
        </w:rPr>
        <w:t xml:space="preserve"> and use the tools that are available</w:t>
      </w:r>
      <w:r w:rsidR="00C43D90">
        <w:rPr>
          <w:rFonts w:ascii="Times New Roman" w:hAnsi="Times New Roman" w:cs="Times New Roman"/>
          <w:sz w:val="24"/>
          <w:szCs w:val="24"/>
        </w:rPr>
        <w:t xml:space="preserve"> to assist the businesses in Clay County.  </w:t>
      </w:r>
      <w:r w:rsidR="00C5333C">
        <w:rPr>
          <w:rFonts w:ascii="Times New Roman" w:hAnsi="Times New Roman" w:cs="Times New Roman"/>
          <w:sz w:val="24"/>
          <w:szCs w:val="24"/>
        </w:rPr>
        <w:t>Matt Welch requested the Committee provide a list of the best opportunities for CCDA and furnish those at the next board meeting.</w:t>
      </w:r>
    </w:p>
    <w:p w:rsidR="00FA3A5D" w:rsidRDefault="00C5333C" w:rsidP="00CA20EF">
      <w:pPr>
        <w:pStyle w:val="NoSpacing"/>
        <w:tabs>
          <w:tab w:val="left" w:pos="4464"/>
        </w:tabs>
        <w:contextualSpacing/>
        <w:rPr>
          <w:rFonts w:ascii="Times New Roman" w:hAnsi="Times New Roman" w:cs="Times New Roman"/>
          <w:sz w:val="24"/>
          <w:szCs w:val="24"/>
        </w:rPr>
      </w:pPr>
      <w:r>
        <w:rPr>
          <w:rFonts w:ascii="Times New Roman" w:hAnsi="Times New Roman" w:cs="Times New Roman"/>
          <w:sz w:val="24"/>
          <w:szCs w:val="24"/>
        </w:rPr>
        <w:lastRenderedPageBreak/>
        <w:t>Jerry Agresti</w:t>
      </w:r>
      <w:r w:rsidR="00251DF2">
        <w:rPr>
          <w:rFonts w:ascii="Times New Roman" w:hAnsi="Times New Roman" w:cs="Times New Roman"/>
          <w:sz w:val="24"/>
          <w:szCs w:val="24"/>
        </w:rPr>
        <w:t xml:space="preserve">, Chair of the Economic Development Council commented that </w:t>
      </w:r>
      <w:r>
        <w:rPr>
          <w:rFonts w:ascii="Times New Roman" w:hAnsi="Times New Roman" w:cs="Times New Roman"/>
          <w:sz w:val="24"/>
          <w:szCs w:val="24"/>
        </w:rPr>
        <w:t xml:space="preserve">the mission </w:t>
      </w:r>
      <w:r w:rsidR="00251DF2">
        <w:rPr>
          <w:rFonts w:ascii="Times New Roman" w:hAnsi="Times New Roman" w:cs="Times New Roman"/>
          <w:sz w:val="24"/>
          <w:szCs w:val="24"/>
        </w:rPr>
        <w:t xml:space="preserve">statement </w:t>
      </w:r>
      <w:r>
        <w:rPr>
          <w:rFonts w:ascii="Times New Roman" w:hAnsi="Times New Roman" w:cs="Times New Roman"/>
          <w:sz w:val="24"/>
          <w:szCs w:val="24"/>
        </w:rPr>
        <w:t xml:space="preserve">for CCDA </w:t>
      </w:r>
      <w:r w:rsidR="00230844">
        <w:rPr>
          <w:rFonts w:ascii="Times New Roman" w:hAnsi="Times New Roman" w:cs="Times New Roman"/>
          <w:sz w:val="24"/>
          <w:szCs w:val="24"/>
        </w:rPr>
        <w:t>is</w:t>
      </w:r>
      <w:r>
        <w:rPr>
          <w:rFonts w:ascii="Times New Roman" w:hAnsi="Times New Roman" w:cs="Times New Roman"/>
          <w:sz w:val="24"/>
          <w:szCs w:val="24"/>
        </w:rPr>
        <w:t xml:space="preserve"> the same as </w:t>
      </w:r>
      <w:r w:rsidR="00251DF2">
        <w:rPr>
          <w:rFonts w:ascii="Times New Roman" w:hAnsi="Times New Roman" w:cs="Times New Roman"/>
          <w:sz w:val="24"/>
          <w:szCs w:val="24"/>
        </w:rPr>
        <w:t xml:space="preserve">the </w:t>
      </w:r>
      <w:r>
        <w:rPr>
          <w:rFonts w:ascii="Times New Roman" w:hAnsi="Times New Roman" w:cs="Times New Roman"/>
          <w:sz w:val="24"/>
          <w:szCs w:val="24"/>
        </w:rPr>
        <w:t>Economic Development</w:t>
      </w:r>
      <w:r w:rsidR="00D4598F">
        <w:rPr>
          <w:rFonts w:ascii="Times New Roman" w:hAnsi="Times New Roman" w:cs="Times New Roman"/>
          <w:sz w:val="24"/>
          <w:szCs w:val="24"/>
        </w:rPr>
        <w:t xml:space="preserve"> </w:t>
      </w:r>
      <w:r w:rsidR="00251DF2">
        <w:rPr>
          <w:rFonts w:ascii="Times New Roman" w:hAnsi="Times New Roman" w:cs="Times New Roman"/>
          <w:sz w:val="24"/>
          <w:szCs w:val="24"/>
        </w:rPr>
        <w:t>Council</w:t>
      </w:r>
      <w:r w:rsidR="00D4598F">
        <w:rPr>
          <w:rFonts w:ascii="Times New Roman" w:hAnsi="Times New Roman" w:cs="Times New Roman"/>
          <w:sz w:val="24"/>
          <w:szCs w:val="24"/>
        </w:rPr>
        <w:t>;</w:t>
      </w:r>
      <w:r w:rsidR="00230844">
        <w:rPr>
          <w:rFonts w:ascii="Times New Roman" w:hAnsi="Times New Roman" w:cs="Times New Roman"/>
          <w:sz w:val="24"/>
          <w:szCs w:val="24"/>
        </w:rPr>
        <w:t xml:space="preserve"> the only difference is</w:t>
      </w:r>
      <w:r w:rsidR="00251DF2">
        <w:rPr>
          <w:rFonts w:ascii="Times New Roman" w:hAnsi="Times New Roman" w:cs="Times New Roman"/>
          <w:sz w:val="24"/>
          <w:szCs w:val="24"/>
        </w:rPr>
        <w:t xml:space="preserve"> CCDA is within the Sunshine Law and E</w:t>
      </w:r>
      <w:r w:rsidR="00230844">
        <w:rPr>
          <w:rFonts w:ascii="Times New Roman" w:hAnsi="Times New Roman" w:cs="Times New Roman"/>
          <w:sz w:val="24"/>
          <w:szCs w:val="24"/>
        </w:rPr>
        <w:t>DC</w:t>
      </w:r>
      <w:r w:rsidR="00251DF2">
        <w:rPr>
          <w:rFonts w:ascii="Times New Roman" w:hAnsi="Times New Roman" w:cs="Times New Roman"/>
          <w:sz w:val="24"/>
          <w:szCs w:val="24"/>
        </w:rPr>
        <w:t xml:space="preserve"> is not. </w:t>
      </w:r>
      <w:r w:rsidR="00230844">
        <w:rPr>
          <w:rFonts w:ascii="Times New Roman" w:hAnsi="Times New Roman" w:cs="Times New Roman"/>
          <w:sz w:val="24"/>
          <w:szCs w:val="24"/>
        </w:rPr>
        <w:t xml:space="preserve"> Discussion was held on CCDA’s investment to EDC and the services provided by EDC.</w:t>
      </w:r>
      <w:r w:rsidR="00634BAD">
        <w:rPr>
          <w:rFonts w:ascii="Times New Roman" w:hAnsi="Times New Roman" w:cs="Times New Roman"/>
          <w:sz w:val="24"/>
          <w:szCs w:val="24"/>
        </w:rPr>
        <w:t xml:space="preserve">  </w:t>
      </w:r>
      <w:r w:rsidR="00D4598F">
        <w:rPr>
          <w:rFonts w:ascii="Times New Roman" w:hAnsi="Times New Roman" w:cs="Times New Roman"/>
          <w:sz w:val="24"/>
          <w:szCs w:val="24"/>
        </w:rPr>
        <w:t>The CCDA and EDC will continue to be partners and be a public body to support Clay County.</w:t>
      </w:r>
    </w:p>
    <w:p w:rsidR="00D4598F" w:rsidRDefault="00D4598F" w:rsidP="00CA20EF">
      <w:pPr>
        <w:pStyle w:val="NoSpacing"/>
        <w:tabs>
          <w:tab w:val="left" w:pos="4464"/>
        </w:tabs>
        <w:contextualSpacing/>
        <w:rPr>
          <w:rFonts w:ascii="Times New Roman" w:hAnsi="Times New Roman" w:cs="Times New Roman"/>
          <w:sz w:val="24"/>
          <w:szCs w:val="24"/>
        </w:rPr>
      </w:pPr>
    </w:p>
    <w:p w:rsidR="00D4598F" w:rsidRDefault="00AD0289" w:rsidP="00CA20EF">
      <w:pPr>
        <w:pStyle w:val="NoSpacing"/>
        <w:tabs>
          <w:tab w:val="left" w:pos="4464"/>
        </w:tabs>
        <w:contextualSpacing/>
        <w:rPr>
          <w:rFonts w:ascii="Times New Roman" w:hAnsi="Times New Roman" w:cs="Times New Roman"/>
          <w:sz w:val="24"/>
          <w:szCs w:val="24"/>
        </w:rPr>
      </w:pPr>
      <w:r w:rsidRPr="00AD0289">
        <w:rPr>
          <w:rFonts w:ascii="Times New Roman" w:hAnsi="Times New Roman" w:cs="Times New Roman"/>
          <w:b/>
          <w:sz w:val="24"/>
          <w:szCs w:val="24"/>
        </w:rPr>
        <w:t xml:space="preserve">CDFA Development Finance Summit:  Debbie Ricks </w:t>
      </w:r>
      <w:r>
        <w:rPr>
          <w:rFonts w:ascii="Times New Roman" w:hAnsi="Times New Roman" w:cs="Times New Roman"/>
          <w:sz w:val="24"/>
          <w:szCs w:val="24"/>
        </w:rPr>
        <w:t xml:space="preserve">provided </w:t>
      </w:r>
      <w:r w:rsidR="008657B9">
        <w:rPr>
          <w:rFonts w:ascii="Times New Roman" w:hAnsi="Times New Roman" w:cs="Times New Roman"/>
          <w:sz w:val="24"/>
          <w:szCs w:val="24"/>
        </w:rPr>
        <w:t>a copy of the Take-</w:t>
      </w:r>
      <w:r w:rsidR="006D086A">
        <w:rPr>
          <w:rFonts w:ascii="Times New Roman" w:hAnsi="Times New Roman" w:cs="Times New Roman"/>
          <w:sz w:val="24"/>
          <w:szCs w:val="24"/>
        </w:rPr>
        <w:t>A</w:t>
      </w:r>
      <w:r w:rsidR="008657B9">
        <w:rPr>
          <w:rFonts w:ascii="Times New Roman" w:hAnsi="Times New Roman" w:cs="Times New Roman"/>
          <w:sz w:val="24"/>
          <w:szCs w:val="24"/>
        </w:rPr>
        <w:t xml:space="preserve">ways from the CDFA Summit and P3 Training she attended </w:t>
      </w:r>
      <w:r>
        <w:rPr>
          <w:rFonts w:ascii="Times New Roman" w:hAnsi="Times New Roman" w:cs="Times New Roman"/>
          <w:sz w:val="24"/>
          <w:szCs w:val="24"/>
        </w:rPr>
        <w:t xml:space="preserve">last month in Washington, DC.  </w:t>
      </w:r>
      <w:r w:rsidR="000A2887">
        <w:rPr>
          <w:rFonts w:ascii="Times New Roman" w:hAnsi="Times New Roman" w:cs="Times New Roman"/>
          <w:sz w:val="24"/>
          <w:szCs w:val="24"/>
        </w:rPr>
        <w:t>Discussion was held on the P3 project definitions and the overall structure of the P3.</w:t>
      </w:r>
    </w:p>
    <w:p w:rsidR="008657B9" w:rsidRDefault="008657B9" w:rsidP="00CA20EF">
      <w:pPr>
        <w:pStyle w:val="NoSpacing"/>
        <w:tabs>
          <w:tab w:val="left" w:pos="4464"/>
        </w:tabs>
        <w:contextualSpacing/>
        <w:rPr>
          <w:rFonts w:ascii="Times New Roman" w:hAnsi="Times New Roman" w:cs="Times New Roman"/>
          <w:sz w:val="24"/>
          <w:szCs w:val="24"/>
        </w:rPr>
      </w:pPr>
    </w:p>
    <w:p w:rsidR="00FA3A5D" w:rsidRDefault="008657B9" w:rsidP="00CA20EF">
      <w:pPr>
        <w:pStyle w:val="NoSpacing"/>
        <w:tabs>
          <w:tab w:val="left" w:pos="4464"/>
        </w:tabs>
        <w:contextualSpacing/>
        <w:rPr>
          <w:rFonts w:ascii="Times New Roman" w:hAnsi="Times New Roman" w:cs="Times New Roman"/>
          <w:sz w:val="24"/>
          <w:szCs w:val="24"/>
        </w:rPr>
      </w:pPr>
      <w:r w:rsidRPr="008657B9">
        <w:rPr>
          <w:rFonts w:ascii="Times New Roman" w:hAnsi="Times New Roman" w:cs="Times New Roman"/>
          <w:b/>
          <w:sz w:val="24"/>
          <w:szCs w:val="24"/>
        </w:rPr>
        <w:t>Miller Street Grant Project:  Rev. Randall</w:t>
      </w:r>
      <w:r>
        <w:rPr>
          <w:rFonts w:ascii="Times New Roman" w:hAnsi="Times New Roman" w:cs="Times New Roman"/>
          <w:sz w:val="24"/>
          <w:szCs w:val="24"/>
        </w:rPr>
        <w:t xml:space="preserve"> provided a copy of a Request for Proposal (RFP) on Grant Writing Administrative Servi</w:t>
      </w:r>
      <w:r w:rsidR="0005430E">
        <w:rPr>
          <w:rFonts w:ascii="Times New Roman" w:hAnsi="Times New Roman" w:cs="Times New Roman"/>
          <w:sz w:val="24"/>
          <w:szCs w:val="24"/>
        </w:rPr>
        <w:t>ces</w:t>
      </w:r>
      <w:r w:rsidR="00FB7B7D">
        <w:rPr>
          <w:rFonts w:ascii="Times New Roman" w:hAnsi="Times New Roman" w:cs="Times New Roman"/>
          <w:sz w:val="24"/>
          <w:szCs w:val="24"/>
        </w:rPr>
        <w:t xml:space="preserve">.  It was discussed that the hiring of a Grant Writer in the near future could be </w:t>
      </w:r>
      <w:r w:rsidR="00413D0D">
        <w:rPr>
          <w:rFonts w:ascii="Times New Roman" w:hAnsi="Times New Roman" w:cs="Times New Roman"/>
          <w:sz w:val="24"/>
          <w:szCs w:val="24"/>
        </w:rPr>
        <w:t>an</w:t>
      </w:r>
      <w:r w:rsidR="0005430E">
        <w:rPr>
          <w:rFonts w:ascii="Times New Roman" w:hAnsi="Times New Roman" w:cs="Times New Roman"/>
          <w:sz w:val="24"/>
          <w:szCs w:val="24"/>
        </w:rPr>
        <w:t xml:space="preserve"> </w:t>
      </w:r>
      <w:r w:rsidR="00413D0D">
        <w:rPr>
          <w:rFonts w:ascii="Times New Roman" w:hAnsi="Times New Roman" w:cs="Times New Roman"/>
          <w:sz w:val="24"/>
          <w:szCs w:val="24"/>
        </w:rPr>
        <w:t>option</w:t>
      </w:r>
      <w:r w:rsidR="00297A58">
        <w:rPr>
          <w:rFonts w:ascii="Times New Roman" w:hAnsi="Times New Roman" w:cs="Times New Roman"/>
          <w:sz w:val="24"/>
          <w:szCs w:val="24"/>
        </w:rPr>
        <w:t xml:space="preserve"> </w:t>
      </w:r>
      <w:r w:rsidR="0005430E">
        <w:rPr>
          <w:rFonts w:ascii="Times New Roman" w:hAnsi="Times New Roman" w:cs="Times New Roman"/>
          <w:sz w:val="24"/>
          <w:szCs w:val="24"/>
        </w:rPr>
        <w:t xml:space="preserve">to </w:t>
      </w:r>
      <w:r w:rsidR="00381BAA">
        <w:rPr>
          <w:rFonts w:ascii="Times New Roman" w:hAnsi="Times New Roman" w:cs="Times New Roman"/>
          <w:sz w:val="24"/>
          <w:szCs w:val="24"/>
        </w:rPr>
        <w:t xml:space="preserve">identify and </w:t>
      </w:r>
      <w:r w:rsidR="0005430E">
        <w:rPr>
          <w:rFonts w:ascii="Times New Roman" w:hAnsi="Times New Roman" w:cs="Times New Roman"/>
          <w:sz w:val="24"/>
          <w:szCs w:val="24"/>
        </w:rPr>
        <w:t xml:space="preserve">apply for grants that would </w:t>
      </w:r>
      <w:r w:rsidR="00381BAA">
        <w:rPr>
          <w:rFonts w:ascii="Times New Roman" w:hAnsi="Times New Roman" w:cs="Times New Roman"/>
          <w:sz w:val="24"/>
          <w:szCs w:val="24"/>
        </w:rPr>
        <w:t>benefit f</w:t>
      </w:r>
      <w:r w:rsidR="000A2887">
        <w:rPr>
          <w:rFonts w:ascii="Times New Roman" w:hAnsi="Times New Roman" w:cs="Times New Roman"/>
          <w:sz w:val="24"/>
          <w:szCs w:val="24"/>
        </w:rPr>
        <w:t>und</w:t>
      </w:r>
      <w:r w:rsidR="002D35CD">
        <w:rPr>
          <w:rFonts w:ascii="Times New Roman" w:hAnsi="Times New Roman" w:cs="Times New Roman"/>
          <w:sz w:val="24"/>
          <w:szCs w:val="24"/>
        </w:rPr>
        <w:t>ing for</w:t>
      </w:r>
      <w:r w:rsidR="0005430E">
        <w:rPr>
          <w:rFonts w:ascii="Times New Roman" w:hAnsi="Times New Roman" w:cs="Times New Roman"/>
          <w:sz w:val="24"/>
          <w:szCs w:val="24"/>
        </w:rPr>
        <w:t xml:space="preserve"> CCDA.</w:t>
      </w:r>
      <w:r w:rsidR="006D086A">
        <w:rPr>
          <w:rFonts w:ascii="Times New Roman" w:hAnsi="Times New Roman" w:cs="Times New Roman"/>
          <w:sz w:val="24"/>
          <w:szCs w:val="24"/>
        </w:rPr>
        <w:t xml:space="preserve">  </w:t>
      </w:r>
    </w:p>
    <w:p w:rsidR="00D4598F" w:rsidRDefault="003014B1" w:rsidP="00BF0694">
      <w:pPr>
        <w:pStyle w:val="NoSpacing"/>
        <w:tabs>
          <w:tab w:val="left" w:pos="4464"/>
        </w:tabs>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BF0694" w:rsidRPr="000366A6" w:rsidRDefault="00BF0694" w:rsidP="00BF0694">
      <w:pPr>
        <w:pStyle w:val="NoSpacing"/>
        <w:tabs>
          <w:tab w:val="left" w:pos="4464"/>
        </w:tabs>
        <w:contextualSpacing/>
        <w:rPr>
          <w:rFonts w:ascii="Times New Roman" w:hAnsi="Times New Roman" w:cs="Times New Roman"/>
          <w:sz w:val="24"/>
          <w:szCs w:val="24"/>
        </w:rPr>
      </w:pPr>
      <w:r w:rsidRPr="005E16F2">
        <w:rPr>
          <w:rFonts w:ascii="Times New Roman" w:hAnsi="Times New Roman" w:cs="Times New Roman"/>
          <w:b/>
          <w:sz w:val="24"/>
          <w:szCs w:val="24"/>
        </w:rPr>
        <w:t xml:space="preserve">Treasurer’s Report: </w:t>
      </w:r>
      <w:r w:rsidR="00157F2B" w:rsidRPr="008439C5">
        <w:rPr>
          <w:rFonts w:ascii="Times New Roman" w:hAnsi="Times New Roman" w:cs="Times New Roman"/>
          <w:b/>
          <w:sz w:val="24"/>
          <w:szCs w:val="24"/>
        </w:rPr>
        <w:t>Chip Dobson</w:t>
      </w:r>
      <w:r w:rsidR="00157F2B">
        <w:rPr>
          <w:rFonts w:ascii="Times New Roman" w:hAnsi="Times New Roman" w:cs="Times New Roman"/>
          <w:b/>
          <w:sz w:val="24"/>
          <w:szCs w:val="24"/>
        </w:rPr>
        <w:t xml:space="preserve"> </w:t>
      </w:r>
      <w:r w:rsidR="00157F2B">
        <w:rPr>
          <w:rFonts w:ascii="Times New Roman" w:hAnsi="Times New Roman" w:cs="Times New Roman"/>
          <w:sz w:val="24"/>
          <w:szCs w:val="24"/>
        </w:rPr>
        <w:t>reviewed and discussed the</w:t>
      </w:r>
      <w:r>
        <w:rPr>
          <w:rFonts w:ascii="Times New Roman" w:hAnsi="Times New Roman" w:cs="Times New Roman"/>
          <w:sz w:val="24"/>
          <w:szCs w:val="24"/>
        </w:rPr>
        <w:t xml:space="preserve"> </w:t>
      </w:r>
      <w:r w:rsidR="0079672D">
        <w:rPr>
          <w:rFonts w:ascii="Times New Roman" w:hAnsi="Times New Roman" w:cs="Times New Roman"/>
          <w:sz w:val="24"/>
          <w:szCs w:val="24"/>
        </w:rPr>
        <w:t>Ju</w:t>
      </w:r>
      <w:r w:rsidR="00FA3A5D">
        <w:rPr>
          <w:rFonts w:ascii="Times New Roman" w:hAnsi="Times New Roman" w:cs="Times New Roman"/>
          <w:sz w:val="24"/>
          <w:szCs w:val="24"/>
        </w:rPr>
        <w:t>ly</w:t>
      </w:r>
      <w:r>
        <w:rPr>
          <w:rFonts w:ascii="Times New Roman" w:hAnsi="Times New Roman" w:cs="Times New Roman"/>
          <w:sz w:val="24"/>
          <w:szCs w:val="24"/>
        </w:rPr>
        <w:t xml:space="preserve"> financials.  </w:t>
      </w:r>
      <w:r w:rsidR="0079672D">
        <w:rPr>
          <w:rFonts w:ascii="Times New Roman" w:hAnsi="Times New Roman" w:cs="Times New Roman"/>
          <w:sz w:val="24"/>
          <w:szCs w:val="24"/>
        </w:rPr>
        <w:t>Cam DiFrancesco provided a draft copy of the</w:t>
      </w:r>
      <w:r>
        <w:rPr>
          <w:rFonts w:ascii="Times New Roman" w:hAnsi="Times New Roman" w:cs="Times New Roman"/>
          <w:b/>
          <w:sz w:val="24"/>
          <w:szCs w:val="24"/>
        </w:rPr>
        <w:t xml:space="preserve"> </w:t>
      </w:r>
      <w:r>
        <w:rPr>
          <w:rFonts w:ascii="Times New Roman" w:hAnsi="Times New Roman" w:cs="Times New Roman"/>
          <w:sz w:val="24"/>
          <w:szCs w:val="24"/>
        </w:rPr>
        <w:t>CCDA Budget for FY 2013-2014</w:t>
      </w:r>
      <w:r w:rsidR="00FA3A5D">
        <w:rPr>
          <w:rFonts w:ascii="Times New Roman" w:hAnsi="Times New Roman" w:cs="Times New Roman"/>
          <w:sz w:val="24"/>
          <w:szCs w:val="24"/>
        </w:rPr>
        <w:t xml:space="preserve">.  Debbie Ricks </w:t>
      </w:r>
      <w:r w:rsidR="00B85680">
        <w:rPr>
          <w:rFonts w:ascii="Times New Roman" w:hAnsi="Times New Roman" w:cs="Times New Roman"/>
          <w:sz w:val="24"/>
          <w:szCs w:val="24"/>
        </w:rPr>
        <w:t xml:space="preserve">recommended that </w:t>
      </w:r>
      <w:r w:rsidR="00FA3A5D">
        <w:rPr>
          <w:rFonts w:ascii="Times New Roman" w:hAnsi="Times New Roman" w:cs="Times New Roman"/>
          <w:sz w:val="24"/>
          <w:szCs w:val="24"/>
        </w:rPr>
        <w:t xml:space="preserve">an allocation be included in the budget for </w:t>
      </w:r>
      <w:r w:rsidR="006D685D">
        <w:rPr>
          <w:rFonts w:ascii="Times New Roman" w:hAnsi="Times New Roman" w:cs="Times New Roman"/>
          <w:sz w:val="24"/>
          <w:szCs w:val="24"/>
        </w:rPr>
        <w:t xml:space="preserve">the </w:t>
      </w:r>
      <w:r w:rsidR="00FA3A5D">
        <w:rPr>
          <w:rFonts w:ascii="Times New Roman" w:hAnsi="Times New Roman" w:cs="Times New Roman"/>
          <w:sz w:val="24"/>
          <w:szCs w:val="24"/>
        </w:rPr>
        <w:t xml:space="preserve">BLD </w:t>
      </w:r>
      <w:r w:rsidR="006D685D">
        <w:rPr>
          <w:rFonts w:ascii="Times New Roman" w:hAnsi="Times New Roman" w:cs="Times New Roman"/>
          <w:sz w:val="24"/>
          <w:szCs w:val="24"/>
        </w:rPr>
        <w:t xml:space="preserve">Project and BLD </w:t>
      </w:r>
      <w:r w:rsidR="00FA3A5D">
        <w:rPr>
          <w:rFonts w:ascii="Times New Roman" w:hAnsi="Times New Roman" w:cs="Times New Roman"/>
          <w:sz w:val="24"/>
          <w:szCs w:val="24"/>
        </w:rPr>
        <w:t>Liabili</w:t>
      </w:r>
      <w:r w:rsidR="001C312C">
        <w:rPr>
          <w:rFonts w:ascii="Times New Roman" w:hAnsi="Times New Roman" w:cs="Times New Roman"/>
          <w:sz w:val="24"/>
          <w:szCs w:val="24"/>
        </w:rPr>
        <w:t>ty Insurance</w:t>
      </w:r>
      <w:r w:rsidR="00B85680">
        <w:rPr>
          <w:rFonts w:ascii="Times New Roman" w:hAnsi="Times New Roman" w:cs="Times New Roman"/>
          <w:sz w:val="24"/>
          <w:szCs w:val="24"/>
        </w:rPr>
        <w:t>; the board agreed.</w:t>
      </w:r>
      <w:r w:rsidR="001C312C">
        <w:rPr>
          <w:rFonts w:ascii="Times New Roman" w:hAnsi="Times New Roman" w:cs="Times New Roman"/>
          <w:sz w:val="24"/>
          <w:szCs w:val="24"/>
        </w:rPr>
        <w:t xml:space="preserve">  </w:t>
      </w:r>
      <w:r w:rsidR="00B85680">
        <w:rPr>
          <w:rFonts w:ascii="Times New Roman" w:hAnsi="Times New Roman" w:cs="Times New Roman"/>
          <w:sz w:val="24"/>
          <w:szCs w:val="24"/>
        </w:rPr>
        <w:t>The ad</w:t>
      </w:r>
      <w:r w:rsidR="00302FC4">
        <w:rPr>
          <w:rFonts w:ascii="Times New Roman" w:hAnsi="Times New Roman" w:cs="Times New Roman"/>
          <w:sz w:val="24"/>
          <w:szCs w:val="24"/>
        </w:rPr>
        <w:t>option</w:t>
      </w:r>
      <w:r w:rsidR="001C312C">
        <w:rPr>
          <w:rFonts w:ascii="Times New Roman" w:hAnsi="Times New Roman" w:cs="Times New Roman"/>
          <w:sz w:val="24"/>
          <w:szCs w:val="24"/>
        </w:rPr>
        <w:t xml:space="preserve"> of the FY 2013-2014 </w:t>
      </w:r>
      <w:r w:rsidR="00B85680">
        <w:rPr>
          <w:rFonts w:ascii="Times New Roman" w:hAnsi="Times New Roman" w:cs="Times New Roman"/>
          <w:sz w:val="24"/>
          <w:szCs w:val="24"/>
        </w:rPr>
        <w:t xml:space="preserve">Budget </w:t>
      </w:r>
      <w:r w:rsidR="00302FC4">
        <w:rPr>
          <w:rFonts w:ascii="Times New Roman" w:hAnsi="Times New Roman" w:cs="Times New Roman"/>
          <w:sz w:val="24"/>
          <w:szCs w:val="24"/>
        </w:rPr>
        <w:t>and t</w:t>
      </w:r>
      <w:r w:rsidR="00B85680">
        <w:rPr>
          <w:rFonts w:ascii="Times New Roman" w:hAnsi="Times New Roman" w:cs="Times New Roman"/>
          <w:sz w:val="24"/>
          <w:szCs w:val="24"/>
        </w:rPr>
        <w:t>he</w:t>
      </w:r>
      <w:r w:rsidR="00DB7396">
        <w:rPr>
          <w:rFonts w:ascii="Times New Roman" w:hAnsi="Times New Roman" w:cs="Times New Roman"/>
          <w:sz w:val="24"/>
          <w:szCs w:val="24"/>
        </w:rPr>
        <w:t xml:space="preserve"> </w:t>
      </w:r>
      <w:r w:rsidR="00B85680">
        <w:rPr>
          <w:rFonts w:ascii="Times New Roman" w:hAnsi="Times New Roman" w:cs="Times New Roman"/>
          <w:sz w:val="24"/>
          <w:szCs w:val="24"/>
        </w:rPr>
        <w:t>reconciliation of</w:t>
      </w:r>
      <w:bookmarkStart w:id="0" w:name="_GoBack"/>
      <w:bookmarkEnd w:id="0"/>
      <w:r w:rsidR="00DB7396">
        <w:rPr>
          <w:rFonts w:ascii="Times New Roman" w:hAnsi="Times New Roman" w:cs="Times New Roman"/>
          <w:sz w:val="24"/>
          <w:szCs w:val="24"/>
        </w:rPr>
        <w:t xml:space="preserve"> the current 2012-2013 budget to actual</w:t>
      </w:r>
      <w:r w:rsidR="00302FC4">
        <w:rPr>
          <w:rFonts w:ascii="Times New Roman" w:hAnsi="Times New Roman" w:cs="Times New Roman"/>
          <w:sz w:val="24"/>
          <w:szCs w:val="24"/>
        </w:rPr>
        <w:t xml:space="preserve"> was tabled until the next board meeting</w:t>
      </w:r>
      <w:r w:rsidR="00DB7396">
        <w:rPr>
          <w:rFonts w:ascii="Times New Roman" w:hAnsi="Times New Roman" w:cs="Times New Roman"/>
          <w:sz w:val="24"/>
          <w:szCs w:val="24"/>
        </w:rPr>
        <w:t xml:space="preserve">. </w:t>
      </w:r>
    </w:p>
    <w:p w:rsidR="00BF0694" w:rsidRDefault="00BF0694" w:rsidP="00CA20EF">
      <w:pPr>
        <w:pStyle w:val="NoSpacing"/>
        <w:tabs>
          <w:tab w:val="left" w:pos="4464"/>
        </w:tabs>
        <w:contextualSpacing/>
        <w:rPr>
          <w:rFonts w:ascii="Times New Roman" w:hAnsi="Times New Roman" w:cs="Times New Roman"/>
          <w:b/>
          <w:sz w:val="24"/>
          <w:szCs w:val="24"/>
        </w:rPr>
      </w:pPr>
    </w:p>
    <w:p w:rsidR="00A96DAD" w:rsidRDefault="00A96DAD" w:rsidP="00A96DAD">
      <w:pPr>
        <w:pStyle w:val="NoSpacing"/>
        <w:contextualSpacing/>
        <w:rPr>
          <w:rFonts w:ascii="Times New Roman" w:hAnsi="Times New Roman" w:cs="Times New Roman"/>
          <w:sz w:val="24"/>
          <w:szCs w:val="24"/>
        </w:rPr>
      </w:pPr>
      <w:r w:rsidRPr="006002C3">
        <w:rPr>
          <w:rFonts w:ascii="Times New Roman" w:hAnsi="Times New Roman" w:cs="Times New Roman"/>
          <w:b/>
          <w:sz w:val="24"/>
          <w:szCs w:val="24"/>
        </w:rPr>
        <w:t xml:space="preserve">Economic Development Report: </w:t>
      </w:r>
      <w:r w:rsidRPr="008439C5">
        <w:rPr>
          <w:rFonts w:ascii="Times New Roman" w:hAnsi="Times New Roman" w:cs="Times New Roman"/>
          <w:b/>
          <w:sz w:val="24"/>
          <w:szCs w:val="24"/>
        </w:rPr>
        <w:t>Bill Garrison</w:t>
      </w:r>
      <w:r>
        <w:rPr>
          <w:rFonts w:ascii="Times New Roman" w:hAnsi="Times New Roman" w:cs="Times New Roman"/>
          <w:sz w:val="24"/>
          <w:szCs w:val="24"/>
        </w:rPr>
        <w:t xml:space="preserve"> provided a copy of the </w:t>
      </w:r>
      <w:r w:rsidR="00D10CB8">
        <w:rPr>
          <w:rFonts w:ascii="Times New Roman" w:hAnsi="Times New Roman" w:cs="Times New Roman"/>
          <w:sz w:val="24"/>
          <w:szCs w:val="24"/>
        </w:rPr>
        <w:t xml:space="preserve">administrative </w:t>
      </w:r>
      <w:r w:rsidR="003B03F4">
        <w:rPr>
          <w:rFonts w:ascii="Times New Roman" w:hAnsi="Times New Roman" w:cs="Times New Roman"/>
          <w:sz w:val="24"/>
          <w:szCs w:val="24"/>
        </w:rPr>
        <w:t xml:space="preserve">services </w:t>
      </w:r>
      <w:r w:rsidR="00F655ED">
        <w:rPr>
          <w:rFonts w:ascii="Times New Roman" w:hAnsi="Times New Roman" w:cs="Times New Roman"/>
          <w:sz w:val="24"/>
          <w:szCs w:val="24"/>
        </w:rPr>
        <w:t>provided</w:t>
      </w:r>
      <w:r w:rsidR="003B03F4">
        <w:rPr>
          <w:rFonts w:ascii="Times New Roman" w:hAnsi="Times New Roman" w:cs="Times New Roman"/>
          <w:sz w:val="24"/>
          <w:szCs w:val="24"/>
        </w:rPr>
        <w:t xml:space="preserve"> </w:t>
      </w:r>
      <w:r w:rsidR="006D685D">
        <w:rPr>
          <w:rFonts w:ascii="Times New Roman" w:hAnsi="Times New Roman" w:cs="Times New Roman"/>
          <w:sz w:val="24"/>
          <w:szCs w:val="24"/>
        </w:rPr>
        <w:t>to</w:t>
      </w:r>
      <w:r w:rsidR="003B03F4">
        <w:rPr>
          <w:rFonts w:ascii="Times New Roman" w:hAnsi="Times New Roman" w:cs="Times New Roman"/>
          <w:sz w:val="24"/>
          <w:szCs w:val="24"/>
        </w:rPr>
        <w:t xml:space="preserve"> CCDA</w:t>
      </w:r>
      <w:r w:rsidR="006D685D">
        <w:rPr>
          <w:rFonts w:ascii="Times New Roman" w:hAnsi="Times New Roman" w:cs="Times New Roman"/>
          <w:sz w:val="24"/>
          <w:szCs w:val="24"/>
        </w:rPr>
        <w:t xml:space="preserve"> by the Economic Development Council.</w:t>
      </w:r>
      <w:r>
        <w:rPr>
          <w:rFonts w:ascii="Times New Roman" w:hAnsi="Times New Roman" w:cs="Times New Roman"/>
          <w:sz w:val="24"/>
          <w:szCs w:val="24"/>
        </w:rPr>
        <w:t xml:space="preserve">  </w:t>
      </w:r>
      <w:r w:rsidR="003B03F4">
        <w:rPr>
          <w:rFonts w:ascii="Times New Roman" w:hAnsi="Times New Roman" w:cs="Times New Roman"/>
          <w:sz w:val="24"/>
          <w:szCs w:val="24"/>
        </w:rPr>
        <w:t xml:space="preserve">Discussion was held </w:t>
      </w:r>
      <w:r w:rsidR="006D685D">
        <w:rPr>
          <w:rFonts w:ascii="Times New Roman" w:hAnsi="Times New Roman" w:cs="Times New Roman"/>
          <w:sz w:val="24"/>
          <w:szCs w:val="24"/>
        </w:rPr>
        <w:t>regarding the</w:t>
      </w:r>
      <w:r w:rsidR="003B03F4">
        <w:rPr>
          <w:rFonts w:ascii="Times New Roman" w:hAnsi="Times New Roman" w:cs="Times New Roman"/>
          <w:sz w:val="24"/>
          <w:szCs w:val="24"/>
        </w:rPr>
        <w:t xml:space="preserve"> </w:t>
      </w:r>
      <w:r w:rsidR="006D685D">
        <w:rPr>
          <w:rFonts w:ascii="Times New Roman" w:hAnsi="Times New Roman" w:cs="Times New Roman"/>
          <w:sz w:val="24"/>
          <w:szCs w:val="24"/>
        </w:rPr>
        <w:t xml:space="preserve">EDC </w:t>
      </w:r>
      <w:r w:rsidR="003B03F4">
        <w:rPr>
          <w:rFonts w:ascii="Times New Roman" w:hAnsi="Times New Roman" w:cs="Times New Roman"/>
          <w:sz w:val="24"/>
          <w:szCs w:val="24"/>
        </w:rPr>
        <w:t xml:space="preserve">investment </w:t>
      </w:r>
      <w:r w:rsidR="006D685D">
        <w:rPr>
          <w:rFonts w:ascii="Times New Roman" w:hAnsi="Times New Roman" w:cs="Times New Roman"/>
          <w:sz w:val="24"/>
          <w:szCs w:val="24"/>
        </w:rPr>
        <w:t xml:space="preserve">from CCDA </w:t>
      </w:r>
      <w:r w:rsidR="003B03F4">
        <w:rPr>
          <w:rFonts w:ascii="Times New Roman" w:hAnsi="Times New Roman" w:cs="Times New Roman"/>
          <w:sz w:val="24"/>
          <w:szCs w:val="24"/>
        </w:rPr>
        <w:t xml:space="preserve">for the new fiscal year which will be $50,000.  </w:t>
      </w:r>
      <w:r w:rsidR="008439C5">
        <w:rPr>
          <w:rFonts w:ascii="Times New Roman" w:hAnsi="Times New Roman" w:cs="Times New Roman"/>
          <w:sz w:val="24"/>
          <w:szCs w:val="24"/>
        </w:rPr>
        <w:t xml:space="preserve">Bill Garrison </w:t>
      </w:r>
      <w:r w:rsidR="00316B59">
        <w:rPr>
          <w:rFonts w:ascii="Times New Roman" w:hAnsi="Times New Roman" w:cs="Times New Roman"/>
          <w:sz w:val="24"/>
          <w:szCs w:val="24"/>
        </w:rPr>
        <w:t xml:space="preserve">has </w:t>
      </w:r>
      <w:r w:rsidR="00FF4955">
        <w:rPr>
          <w:rFonts w:ascii="Times New Roman" w:hAnsi="Times New Roman" w:cs="Times New Roman"/>
          <w:sz w:val="24"/>
          <w:szCs w:val="24"/>
        </w:rPr>
        <w:t xml:space="preserve">applied for </w:t>
      </w:r>
      <w:r w:rsidR="004C71FA">
        <w:rPr>
          <w:rFonts w:ascii="Times New Roman" w:hAnsi="Times New Roman" w:cs="Times New Roman"/>
          <w:sz w:val="24"/>
          <w:szCs w:val="24"/>
        </w:rPr>
        <w:t>two</w:t>
      </w:r>
      <w:r w:rsidR="00316B59">
        <w:rPr>
          <w:rFonts w:ascii="Times New Roman" w:hAnsi="Times New Roman" w:cs="Times New Roman"/>
          <w:sz w:val="24"/>
          <w:szCs w:val="24"/>
        </w:rPr>
        <w:t xml:space="preserve"> </w:t>
      </w:r>
      <w:r w:rsidR="00FF4955">
        <w:rPr>
          <w:rFonts w:ascii="Times New Roman" w:hAnsi="Times New Roman" w:cs="Times New Roman"/>
          <w:sz w:val="24"/>
          <w:szCs w:val="24"/>
        </w:rPr>
        <w:t>DIG</w:t>
      </w:r>
      <w:r w:rsidR="004C71FA">
        <w:rPr>
          <w:rFonts w:ascii="Times New Roman" w:hAnsi="Times New Roman" w:cs="Times New Roman"/>
          <w:sz w:val="24"/>
          <w:szCs w:val="24"/>
        </w:rPr>
        <w:t>s</w:t>
      </w:r>
      <w:r w:rsidR="00FF4955">
        <w:rPr>
          <w:rFonts w:ascii="Times New Roman" w:hAnsi="Times New Roman" w:cs="Times New Roman"/>
          <w:sz w:val="24"/>
          <w:szCs w:val="24"/>
        </w:rPr>
        <w:t xml:space="preserve"> (Defense Infrastructure Grant</w:t>
      </w:r>
      <w:r w:rsidR="004C71FA">
        <w:rPr>
          <w:rFonts w:ascii="Times New Roman" w:hAnsi="Times New Roman" w:cs="Times New Roman"/>
          <w:sz w:val="24"/>
          <w:szCs w:val="24"/>
        </w:rPr>
        <w:t>s</w:t>
      </w:r>
      <w:r w:rsidR="00FF4955">
        <w:rPr>
          <w:rFonts w:ascii="Times New Roman" w:hAnsi="Times New Roman" w:cs="Times New Roman"/>
          <w:sz w:val="24"/>
          <w:szCs w:val="24"/>
        </w:rPr>
        <w:t>)</w:t>
      </w:r>
      <w:r w:rsidR="005B252F">
        <w:rPr>
          <w:rFonts w:ascii="Times New Roman" w:hAnsi="Times New Roman" w:cs="Times New Roman"/>
          <w:sz w:val="24"/>
          <w:szCs w:val="24"/>
        </w:rPr>
        <w:t xml:space="preserve"> </w:t>
      </w:r>
      <w:r w:rsidR="004C71FA">
        <w:rPr>
          <w:rFonts w:ascii="Times New Roman" w:hAnsi="Times New Roman" w:cs="Times New Roman"/>
          <w:sz w:val="24"/>
          <w:szCs w:val="24"/>
        </w:rPr>
        <w:t xml:space="preserve">for a total of $1.35 million </w:t>
      </w:r>
      <w:r w:rsidR="009B6F35">
        <w:rPr>
          <w:rFonts w:ascii="Times New Roman" w:hAnsi="Times New Roman" w:cs="Times New Roman"/>
          <w:sz w:val="24"/>
          <w:szCs w:val="24"/>
        </w:rPr>
        <w:t xml:space="preserve">which will </w:t>
      </w:r>
      <w:r w:rsidR="005B252F">
        <w:rPr>
          <w:rFonts w:ascii="Times New Roman" w:hAnsi="Times New Roman" w:cs="Times New Roman"/>
          <w:sz w:val="24"/>
          <w:szCs w:val="24"/>
        </w:rPr>
        <w:t xml:space="preserve">be effective </w:t>
      </w:r>
      <w:r w:rsidR="004C71FA">
        <w:rPr>
          <w:rFonts w:ascii="Times New Roman" w:hAnsi="Times New Roman" w:cs="Times New Roman"/>
          <w:sz w:val="24"/>
          <w:szCs w:val="24"/>
        </w:rPr>
        <w:t>in the October – November timeframe if awarded.</w:t>
      </w:r>
      <w:r w:rsidR="008439C5">
        <w:rPr>
          <w:rFonts w:ascii="Times New Roman" w:hAnsi="Times New Roman" w:cs="Times New Roman"/>
          <w:sz w:val="24"/>
          <w:szCs w:val="24"/>
        </w:rPr>
        <w:t xml:space="preserve"> </w:t>
      </w:r>
      <w:r w:rsidR="005B252F">
        <w:rPr>
          <w:rFonts w:ascii="Times New Roman" w:hAnsi="Times New Roman" w:cs="Times New Roman"/>
          <w:sz w:val="24"/>
          <w:szCs w:val="24"/>
        </w:rPr>
        <w:t xml:space="preserve">  </w:t>
      </w:r>
      <w:r w:rsidR="001911BF">
        <w:rPr>
          <w:rFonts w:ascii="Times New Roman" w:hAnsi="Times New Roman" w:cs="Times New Roman"/>
          <w:sz w:val="24"/>
          <w:szCs w:val="24"/>
        </w:rPr>
        <w:t>A $70 million project was submitted for Clay County through Enterprise Florida</w:t>
      </w:r>
      <w:r w:rsidR="00B43CFF">
        <w:rPr>
          <w:rFonts w:ascii="Times New Roman" w:hAnsi="Times New Roman" w:cs="Times New Roman"/>
          <w:sz w:val="24"/>
          <w:szCs w:val="24"/>
        </w:rPr>
        <w:t xml:space="preserve"> that will include 538 employees</w:t>
      </w:r>
      <w:r w:rsidR="001911BF">
        <w:rPr>
          <w:rFonts w:ascii="Times New Roman" w:hAnsi="Times New Roman" w:cs="Times New Roman"/>
          <w:sz w:val="24"/>
          <w:szCs w:val="24"/>
        </w:rPr>
        <w:t>.</w:t>
      </w:r>
      <w:r w:rsidR="00C045BB">
        <w:rPr>
          <w:rFonts w:ascii="Times New Roman" w:hAnsi="Times New Roman" w:cs="Times New Roman"/>
          <w:sz w:val="24"/>
          <w:szCs w:val="24"/>
        </w:rPr>
        <w:t xml:space="preserve">  The EDC website now has a link to the CCDA website</w:t>
      </w:r>
      <w:r w:rsidR="0073402D">
        <w:rPr>
          <w:rFonts w:ascii="Times New Roman" w:hAnsi="Times New Roman" w:cs="Times New Roman"/>
          <w:sz w:val="24"/>
          <w:szCs w:val="24"/>
        </w:rPr>
        <w:t xml:space="preserve"> on the home page</w:t>
      </w:r>
      <w:r w:rsidR="00C045BB">
        <w:rPr>
          <w:rFonts w:ascii="Times New Roman" w:hAnsi="Times New Roman" w:cs="Times New Roman"/>
          <w:sz w:val="24"/>
          <w:szCs w:val="24"/>
        </w:rPr>
        <w:t xml:space="preserve">.  The BCC was presented with a request for $25,000 Economic Development investment and </w:t>
      </w:r>
      <w:r w:rsidR="0073402D">
        <w:rPr>
          <w:rFonts w:ascii="Times New Roman" w:hAnsi="Times New Roman" w:cs="Times New Roman"/>
          <w:sz w:val="24"/>
          <w:szCs w:val="24"/>
        </w:rPr>
        <w:t xml:space="preserve">is </w:t>
      </w:r>
      <w:r w:rsidR="00C045BB">
        <w:rPr>
          <w:rFonts w:ascii="Times New Roman" w:hAnsi="Times New Roman" w:cs="Times New Roman"/>
          <w:sz w:val="24"/>
          <w:szCs w:val="24"/>
        </w:rPr>
        <w:t xml:space="preserve">expected to </w:t>
      </w:r>
      <w:r w:rsidR="00106E98">
        <w:rPr>
          <w:rFonts w:ascii="Times New Roman" w:hAnsi="Times New Roman" w:cs="Times New Roman"/>
          <w:sz w:val="24"/>
          <w:szCs w:val="24"/>
        </w:rPr>
        <w:t xml:space="preserve">have a final </w:t>
      </w:r>
      <w:r w:rsidR="00C045BB">
        <w:rPr>
          <w:rFonts w:ascii="Times New Roman" w:hAnsi="Times New Roman" w:cs="Times New Roman"/>
          <w:sz w:val="24"/>
          <w:szCs w:val="24"/>
        </w:rPr>
        <w:t xml:space="preserve">approved on August 27.  The EDC Quarterly Luncheon/Meeting will be September 4 at Thrasher Horne with Gray Swoope, Secretary of Commerce President &amp; CEO, Enterprise Florida, Inc. </w:t>
      </w:r>
      <w:r w:rsidR="00B43CFF">
        <w:rPr>
          <w:rFonts w:ascii="Times New Roman" w:hAnsi="Times New Roman" w:cs="Times New Roman"/>
          <w:sz w:val="24"/>
          <w:szCs w:val="24"/>
        </w:rPr>
        <w:t xml:space="preserve">as the keynote speaker and will make </w:t>
      </w:r>
      <w:r w:rsidR="00106E98">
        <w:rPr>
          <w:rFonts w:ascii="Times New Roman" w:hAnsi="Times New Roman" w:cs="Times New Roman"/>
          <w:sz w:val="24"/>
          <w:szCs w:val="24"/>
        </w:rPr>
        <w:t xml:space="preserve">an </w:t>
      </w:r>
      <w:r w:rsidR="00B43CFF">
        <w:rPr>
          <w:rFonts w:ascii="Times New Roman" w:hAnsi="Times New Roman" w:cs="Times New Roman"/>
          <w:sz w:val="24"/>
          <w:szCs w:val="24"/>
        </w:rPr>
        <w:t>official announcement of a company moving into Clay County with average wages of $75,000.</w:t>
      </w:r>
    </w:p>
    <w:p w:rsidR="00A96DAD" w:rsidRDefault="00A96DAD" w:rsidP="00CA20EF">
      <w:pPr>
        <w:pStyle w:val="NoSpacing"/>
        <w:tabs>
          <w:tab w:val="left" w:pos="4464"/>
        </w:tabs>
        <w:contextualSpacing/>
        <w:rPr>
          <w:rFonts w:ascii="Times New Roman" w:hAnsi="Times New Roman" w:cs="Times New Roman"/>
          <w:b/>
          <w:sz w:val="24"/>
          <w:szCs w:val="24"/>
        </w:rPr>
      </w:pPr>
    </w:p>
    <w:p w:rsidR="00CA20EF" w:rsidRDefault="00CA20EF" w:rsidP="00CA20EF">
      <w:pPr>
        <w:pStyle w:val="NoSpacing"/>
        <w:tabs>
          <w:tab w:val="left" w:pos="4464"/>
        </w:tabs>
        <w:contextualSpacing/>
        <w:rPr>
          <w:rFonts w:ascii="Times New Roman" w:hAnsi="Times New Roman" w:cs="Times New Roman"/>
          <w:b/>
          <w:sz w:val="24"/>
          <w:szCs w:val="24"/>
        </w:rPr>
      </w:pPr>
      <w:r w:rsidRPr="00E12027">
        <w:rPr>
          <w:rFonts w:ascii="Times New Roman" w:hAnsi="Times New Roman" w:cs="Times New Roman"/>
          <w:b/>
          <w:sz w:val="24"/>
          <w:szCs w:val="24"/>
        </w:rPr>
        <w:t>Attorney’s Report</w:t>
      </w:r>
      <w:r w:rsidRPr="008439C5">
        <w:rPr>
          <w:rFonts w:ascii="Times New Roman" w:hAnsi="Times New Roman" w:cs="Times New Roman"/>
          <w:sz w:val="24"/>
          <w:szCs w:val="24"/>
        </w:rPr>
        <w:t xml:space="preserve">: </w:t>
      </w:r>
      <w:r w:rsidR="000A517C" w:rsidRPr="008439C5">
        <w:rPr>
          <w:rFonts w:ascii="Times New Roman" w:hAnsi="Times New Roman" w:cs="Times New Roman"/>
          <w:sz w:val="24"/>
          <w:szCs w:val="24"/>
        </w:rPr>
        <w:t xml:space="preserve"> </w:t>
      </w:r>
      <w:r w:rsidR="00F655ED" w:rsidRPr="008439C5">
        <w:rPr>
          <w:rFonts w:ascii="Times New Roman" w:hAnsi="Times New Roman" w:cs="Times New Roman"/>
          <w:b/>
          <w:sz w:val="24"/>
          <w:szCs w:val="24"/>
        </w:rPr>
        <w:t>Grady Williams</w:t>
      </w:r>
      <w:r w:rsidR="00F655ED">
        <w:rPr>
          <w:rFonts w:ascii="Times New Roman" w:hAnsi="Times New Roman" w:cs="Times New Roman"/>
          <w:sz w:val="24"/>
          <w:szCs w:val="24"/>
        </w:rPr>
        <w:t xml:space="preserve"> reported that the new tenant upstairs (Suite 4) has signed </w:t>
      </w:r>
      <w:r w:rsidR="00DB7396">
        <w:rPr>
          <w:rFonts w:ascii="Times New Roman" w:hAnsi="Times New Roman" w:cs="Times New Roman"/>
          <w:sz w:val="24"/>
          <w:szCs w:val="24"/>
        </w:rPr>
        <w:t>a</w:t>
      </w:r>
      <w:r w:rsidR="00F655ED">
        <w:rPr>
          <w:rFonts w:ascii="Times New Roman" w:hAnsi="Times New Roman" w:cs="Times New Roman"/>
          <w:sz w:val="24"/>
          <w:szCs w:val="24"/>
        </w:rPr>
        <w:t xml:space="preserve"> lease for a term of 24 months</w:t>
      </w:r>
      <w:r w:rsidR="00BA11BE">
        <w:rPr>
          <w:rFonts w:ascii="Times New Roman" w:hAnsi="Times New Roman" w:cs="Times New Roman"/>
          <w:sz w:val="24"/>
          <w:szCs w:val="24"/>
        </w:rPr>
        <w:t xml:space="preserve"> and the lease requires ratification</w:t>
      </w:r>
      <w:r w:rsidR="00DB7396">
        <w:rPr>
          <w:rFonts w:ascii="Times New Roman" w:hAnsi="Times New Roman" w:cs="Times New Roman"/>
          <w:sz w:val="24"/>
          <w:szCs w:val="24"/>
        </w:rPr>
        <w:t>.  A motion was made by Greg Clary to accept the lease; Debbie Ricks seconded the motion and motion carried.</w:t>
      </w:r>
    </w:p>
    <w:p w:rsidR="002F38CC" w:rsidRDefault="002F38CC" w:rsidP="00021139">
      <w:pPr>
        <w:pStyle w:val="NoSpacing"/>
        <w:contextualSpacing/>
        <w:rPr>
          <w:rFonts w:ascii="Times New Roman" w:hAnsi="Times New Roman" w:cs="Times New Roman"/>
          <w:sz w:val="24"/>
          <w:szCs w:val="24"/>
        </w:rPr>
      </w:pPr>
    </w:p>
    <w:p w:rsidR="002F38CC" w:rsidRDefault="002F38CC" w:rsidP="00021139">
      <w:pPr>
        <w:pStyle w:val="NoSpacing"/>
        <w:contextualSpacing/>
        <w:rPr>
          <w:rFonts w:ascii="Times New Roman" w:hAnsi="Times New Roman" w:cs="Times New Roman"/>
          <w:sz w:val="24"/>
          <w:szCs w:val="24"/>
        </w:rPr>
      </w:pPr>
      <w:r w:rsidRPr="00A723DE">
        <w:rPr>
          <w:rFonts w:ascii="Times New Roman" w:hAnsi="Times New Roman" w:cs="Times New Roman"/>
          <w:b/>
          <w:sz w:val="24"/>
          <w:szCs w:val="24"/>
        </w:rPr>
        <w:t>Comment from Public:</w:t>
      </w:r>
      <w:r>
        <w:rPr>
          <w:rFonts w:ascii="Times New Roman" w:hAnsi="Times New Roman" w:cs="Times New Roman"/>
          <w:sz w:val="24"/>
          <w:szCs w:val="24"/>
        </w:rPr>
        <w:t xml:space="preserve">   </w:t>
      </w:r>
      <w:r w:rsidR="00932357">
        <w:rPr>
          <w:rFonts w:ascii="Times New Roman" w:hAnsi="Times New Roman" w:cs="Times New Roman"/>
          <w:sz w:val="24"/>
          <w:szCs w:val="24"/>
        </w:rPr>
        <w:t xml:space="preserve">Ken Willey </w:t>
      </w:r>
      <w:r w:rsidR="00832346">
        <w:rPr>
          <w:rFonts w:ascii="Times New Roman" w:hAnsi="Times New Roman" w:cs="Times New Roman"/>
          <w:sz w:val="24"/>
          <w:szCs w:val="24"/>
        </w:rPr>
        <w:t>made public comment.</w:t>
      </w:r>
      <w:r w:rsidR="00B43CFF">
        <w:rPr>
          <w:rFonts w:ascii="Times New Roman" w:hAnsi="Times New Roman" w:cs="Times New Roman"/>
          <w:sz w:val="24"/>
          <w:szCs w:val="24"/>
        </w:rPr>
        <w:t xml:space="preserve"> </w:t>
      </w:r>
      <w:r w:rsidR="009323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D61B8" w:rsidRDefault="00ED61B8" w:rsidP="001260E9">
      <w:pPr>
        <w:pStyle w:val="NoSpacing"/>
        <w:contextualSpacing/>
        <w:rPr>
          <w:rFonts w:ascii="Times New Roman" w:hAnsi="Times New Roman" w:cs="Times New Roman"/>
          <w:b/>
          <w:sz w:val="24"/>
          <w:szCs w:val="24"/>
        </w:rPr>
      </w:pPr>
    </w:p>
    <w:p w:rsidR="00F42E80" w:rsidRPr="0037754F" w:rsidRDefault="00D328ED" w:rsidP="001260E9">
      <w:pPr>
        <w:pStyle w:val="NoSpacing"/>
        <w:contextualSpacing/>
        <w:rPr>
          <w:rFonts w:ascii="Times New Roman" w:hAnsi="Times New Roman" w:cs="Times New Roman"/>
          <w:b/>
          <w:sz w:val="24"/>
          <w:szCs w:val="24"/>
        </w:rPr>
      </w:pPr>
      <w:r w:rsidRPr="00994E19">
        <w:rPr>
          <w:rFonts w:ascii="Times New Roman" w:hAnsi="Times New Roman" w:cs="Times New Roman"/>
          <w:b/>
          <w:sz w:val="24"/>
          <w:szCs w:val="24"/>
        </w:rPr>
        <w:t>Adjourn</w:t>
      </w:r>
      <w:r w:rsidR="00347751">
        <w:rPr>
          <w:rFonts w:ascii="Times New Roman" w:hAnsi="Times New Roman" w:cs="Times New Roman"/>
          <w:b/>
          <w:sz w:val="24"/>
          <w:szCs w:val="24"/>
        </w:rPr>
        <w:t>ed</w:t>
      </w:r>
      <w:r w:rsidR="008F205D" w:rsidRPr="00994E19">
        <w:rPr>
          <w:rFonts w:ascii="Times New Roman" w:hAnsi="Times New Roman" w:cs="Times New Roman"/>
          <w:b/>
          <w:sz w:val="24"/>
          <w:szCs w:val="24"/>
        </w:rPr>
        <w:t xml:space="preserve">:  </w:t>
      </w:r>
      <w:r w:rsidR="00FB6A57">
        <w:rPr>
          <w:rFonts w:ascii="Times New Roman" w:hAnsi="Times New Roman" w:cs="Times New Roman"/>
          <w:b/>
          <w:sz w:val="24"/>
          <w:szCs w:val="24"/>
        </w:rPr>
        <w:t>5:38</w:t>
      </w:r>
      <w:r w:rsidR="00A74DC6">
        <w:rPr>
          <w:rFonts w:ascii="Times New Roman" w:hAnsi="Times New Roman" w:cs="Times New Roman"/>
          <w:b/>
          <w:sz w:val="24"/>
          <w:szCs w:val="24"/>
        </w:rPr>
        <w:t>PM</w:t>
      </w:r>
    </w:p>
    <w:sectPr w:rsidR="00F42E80" w:rsidRPr="0037754F" w:rsidSect="00F041A1">
      <w:footerReference w:type="default" r:id="rId8"/>
      <w:pgSz w:w="12240" w:h="15840"/>
      <w:pgMar w:top="720" w:right="1584" w:bottom="18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D10" w:rsidRDefault="00656D10" w:rsidP="00636E33">
      <w:pPr>
        <w:spacing w:after="0" w:line="240" w:lineRule="auto"/>
      </w:pPr>
      <w:r>
        <w:separator/>
      </w:r>
    </w:p>
  </w:endnote>
  <w:endnote w:type="continuationSeparator" w:id="0">
    <w:p w:rsidR="00656D10" w:rsidRDefault="00656D10" w:rsidP="00636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45225"/>
      <w:docPartObj>
        <w:docPartGallery w:val="Page Numbers (Bottom of Page)"/>
        <w:docPartUnique/>
      </w:docPartObj>
    </w:sdtPr>
    <w:sdtEndPr>
      <w:rPr>
        <w:noProof/>
      </w:rPr>
    </w:sdtEndPr>
    <w:sdtContent>
      <w:p w:rsidR="00C5333C" w:rsidRDefault="000374C2">
        <w:pPr>
          <w:pStyle w:val="Footer"/>
          <w:jc w:val="center"/>
        </w:pPr>
        <w:r>
          <w:fldChar w:fldCharType="begin"/>
        </w:r>
        <w:r w:rsidR="00C5333C">
          <w:instrText xml:space="preserve"> PAGE   \* MERGEFORMAT </w:instrText>
        </w:r>
        <w:r>
          <w:fldChar w:fldCharType="separate"/>
        </w:r>
        <w:r w:rsidR="007221E4">
          <w:rPr>
            <w:noProof/>
          </w:rPr>
          <w:t>1</w:t>
        </w:r>
        <w:r>
          <w:rPr>
            <w:noProof/>
          </w:rPr>
          <w:fldChar w:fldCharType="end"/>
        </w:r>
      </w:p>
    </w:sdtContent>
  </w:sdt>
  <w:p w:rsidR="00ED0C3F" w:rsidRDefault="00ED0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D10" w:rsidRDefault="00656D10" w:rsidP="00636E33">
      <w:pPr>
        <w:spacing w:after="0" w:line="240" w:lineRule="auto"/>
      </w:pPr>
      <w:r>
        <w:separator/>
      </w:r>
    </w:p>
  </w:footnote>
  <w:footnote w:type="continuationSeparator" w:id="0">
    <w:p w:rsidR="00656D10" w:rsidRDefault="00656D10" w:rsidP="00636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22F"/>
    <w:multiLevelType w:val="hybridMultilevel"/>
    <w:tmpl w:val="CBA2AD34"/>
    <w:lvl w:ilvl="0" w:tplc="08D05C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7D3A"/>
    <w:multiLevelType w:val="hybridMultilevel"/>
    <w:tmpl w:val="EC10E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D6740"/>
    <w:multiLevelType w:val="hybridMultilevel"/>
    <w:tmpl w:val="45F4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F104B"/>
    <w:multiLevelType w:val="hybridMultilevel"/>
    <w:tmpl w:val="1D78EAA2"/>
    <w:lvl w:ilvl="0" w:tplc="7188E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D5A5C"/>
    <w:multiLevelType w:val="hybridMultilevel"/>
    <w:tmpl w:val="E0B64D12"/>
    <w:lvl w:ilvl="0" w:tplc="FB8CD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10878"/>
    <w:multiLevelType w:val="hybridMultilevel"/>
    <w:tmpl w:val="8FDA4864"/>
    <w:lvl w:ilvl="0" w:tplc="8F4020F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047C5"/>
    <w:multiLevelType w:val="hybridMultilevel"/>
    <w:tmpl w:val="75D29B98"/>
    <w:lvl w:ilvl="0" w:tplc="53986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B7002"/>
    <w:multiLevelType w:val="hybridMultilevel"/>
    <w:tmpl w:val="67DE2A90"/>
    <w:lvl w:ilvl="0" w:tplc="6ED43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077F67"/>
    <w:multiLevelType w:val="hybridMultilevel"/>
    <w:tmpl w:val="4A3C5F14"/>
    <w:lvl w:ilvl="0" w:tplc="AFEA15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24AE6"/>
    <w:multiLevelType w:val="hybridMultilevel"/>
    <w:tmpl w:val="3DD2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E3C8D"/>
    <w:multiLevelType w:val="hybridMultilevel"/>
    <w:tmpl w:val="4664EFEA"/>
    <w:lvl w:ilvl="0" w:tplc="1738022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F003B"/>
    <w:multiLevelType w:val="hybridMultilevel"/>
    <w:tmpl w:val="590A6388"/>
    <w:lvl w:ilvl="0" w:tplc="F72CF04E">
      <w:start w:val="1"/>
      <w:numFmt w:val="lowerLetter"/>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B0D44ED"/>
    <w:multiLevelType w:val="hybridMultilevel"/>
    <w:tmpl w:val="FD88E08E"/>
    <w:lvl w:ilvl="0" w:tplc="52028ECC">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200A0F"/>
    <w:multiLevelType w:val="hybridMultilevel"/>
    <w:tmpl w:val="71A06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718D9"/>
    <w:multiLevelType w:val="hybridMultilevel"/>
    <w:tmpl w:val="85A69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823E6"/>
    <w:multiLevelType w:val="hybridMultilevel"/>
    <w:tmpl w:val="1E7248A6"/>
    <w:lvl w:ilvl="0" w:tplc="B28EA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AA3877"/>
    <w:multiLevelType w:val="hybridMultilevel"/>
    <w:tmpl w:val="2EDAF206"/>
    <w:lvl w:ilvl="0" w:tplc="6E5658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4"/>
  </w:num>
  <w:num w:numId="5">
    <w:abstractNumId w:val="3"/>
  </w:num>
  <w:num w:numId="6">
    <w:abstractNumId w:val="11"/>
  </w:num>
  <w:num w:numId="7">
    <w:abstractNumId w:val="0"/>
  </w:num>
  <w:num w:numId="8">
    <w:abstractNumId w:val="10"/>
  </w:num>
  <w:num w:numId="9">
    <w:abstractNumId w:val="9"/>
  </w:num>
  <w:num w:numId="10">
    <w:abstractNumId w:val="6"/>
  </w:num>
  <w:num w:numId="11">
    <w:abstractNumId w:val="12"/>
  </w:num>
  <w:num w:numId="12">
    <w:abstractNumId w:val="13"/>
  </w:num>
  <w:num w:numId="13">
    <w:abstractNumId w:val="2"/>
  </w:num>
  <w:num w:numId="14">
    <w:abstractNumId w:val="14"/>
  </w:num>
  <w:num w:numId="15">
    <w:abstractNumId w:val="16"/>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957917"/>
    <w:rsid w:val="000053E2"/>
    <w:rsid w:val="00005EA4"/>
    <w:rsid w:val="0000693C"/>
    <w:rsid w:val="000123C2"/>
    <w:rsid w:val="00012452"/>
    <w:rsid w:val="00013203"/>
    <w:rsid w:val="00015C70"/>
    <w:rsid w:val="00021139"/>
    <w:rsid w:val="00021235"/>
    <w:rsid w:val="00025106"/>
    <w:rsid w:val="00026B8C"/>
    <w:rsid w:val="00030BA4"/>
    <w:rsid w:val="000311A3"/>
    <w:rsid w:val="00032AD1"/>
    <w:rsid w:val="000334D6"/>
    <w:rsid w:val="0003526B"/>
    <w:rsid w:val="000366A6"/>
    <w:rsid w:val="00036E4A"/>
    <w:rsid w:val="000370C1"/>
    <w:rsid w:val="000374C2"/>
    <w:rsid w:val="0003797E"/>
    <w:rsid w:val="00043A4B"/>
    <w:rsid w:val="00047CA9"/>
    <w:rsid w:val="00051BB9"/>
    <w:rsid w:val="000534CB"/>
    <w:rsid w:val="0005430E"/>
    <w:rsid w:val="000557AD"/>
    <w:rsid w:val="000569DE"/>
    <w:rsid w:val="000575F6"/>
    <w:rsid w:val="00060ED4"/>
    <w:rsid w:val="00061D50"/>
    <w:rsid w:val="00061D6A"/>
    <w:rsid w:val="0007021F"/>
    <w:rsid w:val="00072945"/>
    <w:rsid w:val="00075595"/>
    <w:rsid w:val="00081EB8"/>
    <w:rsid w:val="000848F6"/>
    <w:rsid w:val="00085248"/>
    <w:rsid w:val="00086F80"/>
    <w:rsid w:val="000939DB"/>
    <w:rsid w:val="000956FF"/>
    <w:rsid w:val="000976DD"/>
    <w:rsid w:val="000A0762"/>
    <w:rsid w:val="000A1C26"/>
    <w:rsid w:val="000A2887"/>
    <w:rsid w:val="000A517C"/>
    <w:rsid w:val="000A5BF9"/>
    <w:rsid w:val="000A77BD"/>
    <w:rsid w:val="000B0A25"/>
    <w:rsid w:val="000B13BA"/>
    <w:rsid w:val="000B41AA"/>
    <w:rsid w:val="000C03BC"/>
    <w:rsid w:val="000C4D17"/>
    <w:rsid w:val="000D03BE"/>
    <w:rsid w:val="000D1B59"/>
    <w:rsid w:val="000D1FD7"/>
    <w:rsid w:val="000D4AE7"/>
    <w:rsid w:val="000D5374"/>
    <w:rsid w:val="000D6360"/>
    <w:rsid w:val="000D7E09"/>
    <w:rsid w:val="000E17A9"/>
    <w:rsid w:val="000E5142"/>
    <w:rsid w:val="000E650F"/>
    <w:rsid w:val="000F23DC"/>
    <w:rsid w:val="000F7080"/>
    <w:rsid w:val="00101BAA"/>
    <w:rsid w:val="001046E0"/>
    <w:rsid w:val="00106E98"/>
    <w:rsid w:val="00107481"/>
    <w:rsid w:val="00107CDE"/>
    <w:rsid w:val="00115454"/>
    <w:rsid w:val="001163ED"/>
    <w:rsid w:val="00117915"/>
    <w:rsid w:val="00120751"/>
    <w:rsid w:val="00122C44"/>
    <w:rsid w:val="001260E9"/>
    <w:rsid w:val="00126208"/>
    <w:rsid w:val="001269B5"/>
    <w:rsid w:val="00133F53"/>
    <w:rsid w:val="00137012"/>
    <w:rsid w:val="001375AC"/>
    <w:rsid w:val="00141763"/>
    <w:rsid w:val="00142BC4"/>
    <w:rsid w:val="0015216C"/>
    <w:rsid w:val="001522B9"/>
    <w:rsid w:val="001522D7"/>
    <w:rsid w:val="0015275A"/>
    <w:rsid w:val="00155A49"/>
    <w:rsid w:val="0015622C"/>
    <w:rsid w:val="00157F2B"/>
    <w:rsid w:val="00160878"/>
    <w:rsid w:val="00162B05"/>
    <w:rsid w:val="0016458F"/>
    <w:rsid w:val="00164B8E"/>
    <w:rsid w:val="00165EB4"/>
    <w:rsid w:val="0017388A"/>
    <w:rsid w:val="00176094"/>
    <w:rsid w:val="001911BF"/>
    <w:rsid w:val="00194102"/>
    <w:rsid w:val="00196AF0"/>
    <w:rsid w:val="001971B5"/>
    <w:rsid w:val="00197636"/>
    <w:rsid w:val="00197A9B"/>
    <w:rsid w:val="001A296E"/>
    <w:rsid w:val="001A5CE7"/>
    <w:rsid w:val="001B48BD"/>
    <w:rsid w:val="001B61C9"/>
    <w:rsid w:val="001B6A78"/>
    <w:rsid w:val="001C312C"/>
    <w:rsid w:val="001C37E2"/>
    <w:rsid w:val="001C4E51"/>
    <w:rsid w:val="001D21BB"/>
    <w:rsid w:val="001D5FB7"/>
    <w:rsid w:val="001D6BFE"/>
    <w:rsid w:val="001E1AA4"/>
    <w:rsid w:val="001E73AE"/>
    <w:rsid w:val="001F0A36"/>
    <w:rsid w:val="001F4928"/>
    <w:rsid w:val="00200AC7"/>
    <w:rsid w:val="00206243"/>
    <w:rsid w:val="00212791"/>
    <w:rsid w:val="00213B4F"/>
    <w:rsid w:val="0021599E"/>
    <w:rsid w:val="00221821"/>
    <w:rsid w:val="002266E3"/>
    <w:rsid w:val="00230075"/>
    <w:rsid w:val="0023056A"/>
    <w:rsid w:val="00230844"/>
    <w:rsid w:val="0023334E"/>
    <w:rsid w:val="00234616"/>
    <w:rsid w:val="00235335"/>
    <w:rsid w:val="00236511"/>
    <w:rsid w:val="00236B7D"/>
    <w:rsid w:val="00240D7F"/>
    <w:rsid w:val="002414BD"/>
    <w:rsid w:val="0024253D"/>
    <w:rsid w:val="00243529"/>
    <w:rsid w:val="002446BD"/>
    <w:rsid w:val="00245FB1"/>
    <w:rsid w:val="00251DF2"/>
    <w:rsid w:val="002564B7"/>
    <w:rsid w:val="00260063"/>
    <w:rsid w:val="00260CE5"/>
    <w:rsid w:val="0026192E"/>
    <w:rsid w:val="0026233E"/>
    <w:rsid w:val="00262F34"/>
    <w:rsid w:val="00264A69"/>
    <w:rsid w:val="0026667B"/>
    <w:rsid w:val="002668C0"/>
    <w:rsid w:val="00267EFE"/>
    <w:rsid w:val="00271318"/>
    <w:rsid w:val="00274270"/>
    <w:rsid w:val="00274D9F"/>
    <w:rsid w:val="00280471"/>
    <w:rsid w:val="0028277B"/>
    <w:rsid w:val="00282B51"/>
    <w:rsid w:val="00282ECC"/>
    <w:rsid w:val="0028421A"/>
    <w:rsid w:val="00287055"/>
    <w:rsid w:val="0029001B"/>
    <w:rsid w:val="0029646F"/>
    <w:rsid w:val="002971F6"/>
    <w:rsid w:val="00297937"/>
    <w:rsid w:val="00297A58"/>
    <w:rsid w:val="002A0327"/>
    <w:rsid w:val="002A0437"/>
    <w:rsid w:val="002A3976"/>
    <w:rsid w:val="002A7247"/>
    <w:rsid w:val="002A7C16"/>
    <w:rsid w:val="002B2119"/>
    <w:rsid w:val="002B3C52"/>
    <w:rsid w:val="002B3D82"/>
    <w:rsid w:val="002B7B34"/>
    <w:rsid w:val="002C0D53"/>
    <w:rsid w:val="002C7004"/>
    <w:rsid w:val="002D2278"/>
    <w:rsid w:val="002D312B"/>
    <w:rsid w:val="002D35CD"/>
    <w:rsid w:val="002D74C7"/>
    <w:rsid w:val="002D7A48"/>
    <w:rsid w:val="002E3B20"/>
    <w:rsid w:val="002E55B1"/>
    <w:rsid w:val="002E7015"/>
    <w:rsid w:val="002F069D"/>
    <w:rsid w:val="002F34D0"/>
    <w:rsid w:val="002F35B1"/>
    <w:rsid w:val="002F36A5"/>
    <w:rsid w:val="002F38CC"/>
    <w:rsid w:val="002F6C44"/>
    <w:rsid w:val="00300EF7"/>
    <w:rsid w:val="003014B1"/>
    <w:rsid w:val="00302FC4"/>
    <w:rsid w:val="0030330D"/>
    <w:rsid w:val="003036C5"/>
    <w:rsid w:val="003043B3"/>
    <w:rsid w:val="0030472B"/>
    <w:rsid w:val="00304757"/>
    <w:rsid w:val="00306F12"/>
    <w:rsid w:val="00307AD8"/>
    <w:rsid w:val="00312ECA"/>
    <w:rsid w:val="003147D9"/>
    <w:rsid w:val="003155EB"/>
    <w:rsid w:val="00316B59"/>
    <w:rsid w:val="00322A3E"/>
    <w:rsid w:val="0032321E"/>
    <w:rsid w:val="00330638"/>
    <w:rsid w:val="003308CD"/>
    <w:rsid w:val="003308EF"/>
    <w:rsid w:val="00334731"/>
    <w:rsid w:val="00336F63"/>
    <w:rsid w:val="00342449"/>
    <w:rsid w:val="00343722"/>
    <w:rsid w:val="00343F29"/>
    <w:rsid w:val="00345C95"/>
    <w:rsid w:val="00347751"/>
    <w:rsid w:val="00352330"/>
    <w:rsid w:val="00352B2C"/>
    <w:rsid w:val="00353B3B"/>
    <w:rsid w:val="00353E46"/>
    <w:rsid w:val="00355093"/>
    <w:rsid w:val="0036186A"/>
    <w:rsid w:val="00361FB2"/>
    <w:rsid w:val="003620F6"/>
    <w:rsid w:val="00363DDF"/>
    <w:rsid w:val="00372F7F"/>
    <w:rsid w:val="00376E60"/>
    <w:rsid w:val="0037754F"/>
    <w:rsid w:val="00381BAA"/>
    <w:rsid w:val="0038209B"/>
    <w:rsid w:val="00386890"/>
    <w:rsid w:val="00386AD4"/>
    <w:rsid w:val="0039140B"/>
    <w:rsid w:val="0039142D"/>
    <w:rsid w:val="00394405"/>
    <w:rsid w:val="00396BDB"/>
    <w:rsid w:val="003A0FFA"/>
    <w:rsid w:val="003A1F1E"/>
    <w:rsid w:val="003A2505"/>
    <w:rsid w:val="003B03F4"/>
    <w:rsid w:val="003B3BF4"/>
    <w:rsid w:val="003C2615"/>
    <w:rsid w:val="003C2C12"/>
    <w:rsid w:val="003D41B7"/>
    <w:rsid w:val="003D49A6"/>
    <w:rsid w:val="003D564F"/>
    <w:rsid w:val="003D632B"/>
    <w:rsid w:val="003E6AF2"/>
    <w:rsid w:val="003F0530"/>
    <w:rsid w:val="003F3845"/>
    <w:rsid w:val="003F773E"/>
    <w:rsid w:val="00402F55"/>
    <w:rsid w:val="004036D8"/>
    <w:rsid w:val="00405734"/>
    <w:rsid w:val="00406C12"/>
    <w:rsid w:val="00413348"/>
    <w:rsid w:val="00413D0D"/>
    <w:rsid w:val="00414245"/>
    <w:rsid w:val="00420410"/>
    <w:rsid w:val="0042090F"/>
    <w:rsid w:val="00420EB1"/>
    <w:rsid w:val="00432965"/>
    <w:rsid w:val="00437340"/>
    <w:rsid w:val="004401B5"/>
    <w:rsid w:val="004437B8"/>
    <w:rsid w:val="004442FD"/>
    <w:rsid w:val="00445D65"/>
    <w:rsid w:val="00447024"/>
    <w:rsid w:val="0045526A"/>
    <w:rsid w:val="004577C3"/>
    <w:rsid w:val="00460A82"/>
    <w:rsid w:val="00462457"/>
    <w:rsid w:val="00467275"/>
    <w:rsid w:val="00471CB2"/>
    <w:rsid w:val="0047504B"/>
    <w:rsid w:val="00476B31"/>
    <w:rsid w:val="004779F2"/>
    <w:rsid w:val="00480737"/>
    <w:rsid w:val="00481B32"/>
    <w:rsid w:val="00483622"/>
    <w:rsid w:val="00484F45"/>
    <w:rsid w:val="00487066"/>
    <w:rsid w:val="004923A2"/>
    <w:rsid w:val="004A158D"/>
    <w:rsid w:val="004A2EC3"/>
    <w:rsid w:val="004A4A45"/>
    <w:rsid w:val="004A6D22"/>
    <w:rsid w:val="004B0EB3"/>
    <w:rsid w:val="004B1C50"/>
    <w:rsid w:val="004B3189"/>
    <w:rsid w:val="004B35D1"/>
    <w:rsid w:val="004B47F1"/>
    <w:rsid w:val="004B491E"/>
    <w:rsid w:val="004C40C6"/>
    <w:rsid w:val="004C4837"/>
    <w:rsid w:val="004C71FA"/>
    <w:rsid w:val="004C75CC"/>
    <w:rsid w:val="004D044E"/>
    <w:rsid w:val="004D20D9"/>
    <w:rsid w:val="004D3320"/>
    <w:rsid w:val="004D7A00"/>
    <w:rsid w:val="004E21E6"/>
    <w:rsid w:val="004E47C1"/>
    <w:rsid w:val="004E7ECE"/>
    <w:rsid w:val="004F09D6"/>
    <w:rsid w:val="004F1086"/>
    <w:rsid w:val="004F2F99"/>
    <w:rsid w:val="004F5C03"/>
    <w:rsid w:val="00500456"/>
    <w:rsid w:val="00502222"/>
    <w:rsid w:val="00502FDD"/>
    <w:rsid w:val="00504E8F"/>
    <w:rsid w:val="00512022"/>
    <w:rsid w:val="00516565"/>
    <w:rsid w:val="0051692C"/>
    <w:rsid w:val="00516B90"/>
    <w:rsid w:val="0052530B"/>
    <w:rsid w:val="005253AF"/>
    <w:rsid w:val="00527482"/>
    <w:rsid w:val="00533008"/>
    <w:rsid w:val="00534067"/>
    <w:rsid w:val="00535F24"/>
    <w:rsid w:val="00540908"/>
    <w:rsid w:val="00540A34"/>
    <w:rsid w:val="00542118"/>
    <w:rsid w:val="00547364"/>
    <w:rsid w:val="0054793C"/>
    <w:rsid w:val="00550331"/>
    <w:rsid w:val="00551870"/>
    <w:rsid w:val="005524BB"/>
    <w:rsid w:val="00555D98"/>
    <w:rsid w:val="005564FD"/>
    <w:rsid w:val="0056027F"/>
    <w:rsid w:val="00571181"/>
    <w:rsid w:val="005711FB"/>
    <w:rsid w:val="00575254"/>
    <w:rsid w:val="00576998"/>
    <w:rsid w:val="00580996"/>
    <w:rsid w:val="00585C1F"/>
    <w:rsid w:val="005942C7"/>
    <w:rsid w:val="0059476D"/>
    <w:rsid w:val="00597980"/>
    <w:rsid w:val="005A0084"/>
    <w:rsid w:val="005A224E"/>
    <w:rsid w:val="005A544F"/>
    <w:rsid w:val="005B186E"/>
    <w:rsid w:val="005B1907"/>
    <w:rsid w:val="005B200D"/>
    <w:rsid w:val="005B252F"/>
    <w:rsid w:val="005B64CA"/>
    <w:rsid w:val="005B66AF"/>
    <w:rsid w:val="005C10EC"/>
    <w:rsid w:val="005C66C0"/>
    <w:rsid w:val="005C7459"/>
    <w:rsid w:val="005D5152"/>
    <w:rsid w:val="005D600F"/>
    <w:rsid w:val="005D73C1"/>
    <w:rsid w:val="005E16F2"/>
    <w:rsid w:val="005E472E"/>
    <w:rsid w:val="005F53CB"/>
    <w:rsid w:val="005F7D04"/>
    <w:rsid w:val="006002C3"/>
    <w:rsid w:val="0060162B"/>
    <w:rsid w:val="00601BDA"/>
    <w:rsid w:val="0060373B"/>
    <w:rsid w:val="00610A89"/>
    <w:rsid w:val="0061325A"/>
    <w:rsid w:val="00613670"/>
    <w:rsid w:val="006146ED"/>
    <w:rsid w:val="00614736"/>
    <w:rsid w:val="00615843"/>
    <w:rsid w:val="00621EAB"/>
    <w:rsid w:val="0062289D"/>
    <w:rsid w:val="00623113"/>
    <w:rsid w:val="006260E7"/>
    <w:rsid w:val="00627EA9"/>
    <w:rsid w:val="00632C77"/>
    <w:rsid w:val="00634BAD"/>
    <w:rsid w:val="00635277"/>
    <w:rsid w:val="00636E33"/>
    <w:rsid w:val="00641D10"/>
    <w:rsid w:val="0064484F"/>
    <w:rsid w:val="00645081"/>
    <w:rsid w:val="006456D3"/>
    <w:rsid w:val="00647F75"/>
    <w:rsid w:val="00650B85"/>
    <w:rsid w:val="006558B9"/>
    <w:rsid w:val="00655F77"/>
    <w:rsid w:val="006565BD"/>
    <w:rsid w:val="00656822"/>
    <w:rsid w:val="0065692C"/>
    <w:rsid w:val="00656D10"/>
    <w:rsid w:val="00661A14"/>
    <w:rsid w:val="00664B98"/>
    <w:rsid w:val="0067200B"/>
    <w:rsid w:val="00673531"/>
    <w:rsid w:val="00674466"/>
    <w:rsid w:val="006778CB"/>
    <w:rsid w:val="00685DCE"/>
    <w:rsid w:val="0068654E"/>
    <w:rsid w:val="00691106"/>
    <w:rsid w:val="00691B7C"/>
    <w:rsid w:val="006935F2"/>
    <w:rsid w:val="006956F9"/>
    <w:rsid w:val="00697946"/>
    <w:rsid w:val="006A3C39"/>
    <w:rsid w:val="006A5896"/>
    <w:rsid w:val="006B0637"/>
    <w:rsid w:val="006B079E"/>
    <w:rsid w:val="006B139A"/>
    <w:rsid w:val="006B3E8B"/>
    <w:rsid w:val="006B5B47"/>
    <w:rsid w:val="006C4DD8"/>
    <w:rsid w:val="006D0010"/>
    <w:rsid w:val="006D086A"/>
    <w:rsid w:val="006D0B25"/>
    <w:rsid w:val="006D0DA5"/>
    <w:rsid w:val="006D2058"/>
    <w:rsid w:val="006D2336"/>
    <w:rsid w:val="006D2B12"/>
    <w:rsid w:val="006D685D"/>
    <w:rsid w:val="006D7153"/>
    <w:rsid w:val="006E2FBF"/>
    <w:rsid w:val="006E526C"/>
    <w:rsid w:val="006F2D20"/>
    <w:rsid w:val="006F422E"/>
    <w:rsid w:val="00705AE8"/>
    <w:rsid w:val="00707A4A"/>
    <w:rsid w:val="00710B4A"/>
    <w:rsid w:val="00711788"/>
    <w:rsid w:val="0071198B"/>
    <w:rsid w:val="00711D2F"/>
    <w:rsid w:val="007135D1"/>
    <w:rsid w:val="00715442"/>
    <w:rsid w:val="00716635"/>
    <w:rsid w:val="00720FC2"/>
    <w:rsid w:val="007221E4"/>
    <w:rsid w:val="0072433B"/>
    <w:rsid w:val="007243F0"/>
    <w:rsid w:val="0072513B"/>
    <w:rsid w:val="0073091D"/>
    <w:rsid w:val="007309A9"/>
    <w:rsid w:val="00731C99"/>
    <w:rsid w:val="007330C7"/>
    <w:rsid w:val="00733A70"/>
    <w:rsid w:val="0073402D"/>
    <w:rsid w:val="00734E8C"/>
    <w:rsid w:val="00736674"/>
    <w:rsid w:val="007425A9"/>
    <w:rsid w:val="00744EB4"/>
    <w:rsid w:val="0074513F"/>
    <w:rsid w:val="00747702"/>
    <w:rsid w:val="0075258A"/>
    <w:rsid w:val="00753249"/>
    <w:rsid w:val="00753C14"/>
    <w:rsid w:val="0075614E"/>
    <w:rsid w:val="00761964"/>
    <w:rsid w:val="00761DDE"/>
    <w:rsid w:val="00762960"/>
    <w:rsid w:val="00764A89"/>
    <w:rsid w:val="00770C79"/>
    <w:rsid w:val="00774C26"/>
    <w:rsid w:val="00785F1C"/>
    <w:rsid w:val="00786928"/>
    <w:rsid w:val="00786C5B"/>
    <w:rsid w:val="007871F8"/>
    <w:rsid w:val="00790B50"/>
    <w:rsid w:val="007961F4"/>
    <w:rsid w:val="0079672D"/>
    <w:rsid w:val="007A1512"/>
    <w:rsid w:val="007A1613"/>
    <w:rsid w:val="007A195F"/>
    <w:rsid w:val="007A4031"/>
    <w:rsid w:val="007A7868"/>
    <w:rsid w:val="007B3C04"/>
    <w:rsid w:val="007B5C12"/>
    <w:rsid w:val="007B7B63"/>
    <w:rsid w:val="007C3583"/>
    <w:rsid w:val="007C368E"/>
    <w:rsid w:val="007C50B0"/>
    <w:rsid w:val="007C5D74"/>
    <w:rsid w:val="007C69C4"/>
    <w:rsid w:val="007D10EE"/>
    <w:rsid w:val="007D57ED"/>
    <w:rsid w:val="007D7197"/>
    <w:rsid w:val="007E247A"/>
    <w:rsid w:val="007E374F"/>
    <w:rsid w:val="007F43C5"/>
    <w:rsid w:val="007F4C53"/>
    <w:rsid w:val="007F58DF"/>
    <w:rsid w:val="0080127A"/>
    <w:rsid w:val="00801A49"/>
    <w:rsid w:val="008021CE"/>
    <w:rsid w:val="00802FC3"/>
    <w:rsid w:val="0080496F"/>
    <w:rsid w:val="0080502D"/>
    <w:rsid w:val="00807372"/>
    <w:rsid w:val="008115AD"/>
    <w:rsid w:val="008121BD"/>
    <w:rsid w:val="0081408F"/>
    <w:rsid w:val="00815328"/>
    <w:rsid w:val="00815A53"/>
    <w:rsid w:val="00815E42"/>
    <w:rsid w:val="00816ACB"/>
    <w:rsid w:val="00816CCC"/>
    <w:rsid w:val="00817D4B"/>
    <w:rsid w:val="008241D4"/>
    <w:rsid w:val="00826B7E"/>
    <w:rsid w:val="00832346"/>
    <w:rsid w:val="008338CF"/>
    <w:rsid w:val="00835E30"/>
    <w:rsid w:val="008439C5"/>
    <w:rsid w:val="008462BD"/>
    <w:rsid w:val="00847118"/>
    <w:rsid w:val="008477A9"/>
    <w:rsid w:val="008478B9"/>
    <w:rsid w:val="00853393"/>
    <w:rsid w:val="00857938"/>
    <w:rsid w:val="00865645"/>
    <w:rsid w:val="008657B9"/>
    <w:rsid w:val="00866D9F"/>
    <w:rsid w:val="00866FDE"/>
    <w:rsid w:val="0087001A"/>
    <w:rsid w:val="0087138E"/>
    <w:rsid w:val="00872064"/>
    <w:rsid w:val="008726A4"/>
    <w:rsid w:val="008736FA"/>
    <w:rsid w:val="0087687E"/>
    <w:rsid w:val="00876A4E"/>
    <w:rsid w:val="00877A4A"/>
    <w:rsid w:val="00880768"/>
    <w:rsid w:val="00881B5F"/>
    <w:rsid w:val="00882E83"/>
    <w:rsid w:val="00886D92"/>
    <w:rsid w:val="00892812"/>
    <w:rsid w:val="00893F94"/>
    <w:rsid w:val="00895324"/>
    <w:rsid w:val="00896FAE"/>
    <w:rsid w:val="00896FEC"/>
    <w:rsid w:val="008A2E2D"/>
    <w:rsid w:val="008A4A9E"/>
    <w:rsid w:val="008A5A9C"/>
    <w:rsid w:val="008A6B46"/>
    <w:rsid w:val="008C33A6"/>
    <w:rsid w:val="008C6AEB"/>
    <w:rsid w:val="008D06DD"/>
    <w:rsid w:val="008D2098"/>
    <w:rsid w:val="008D255D"/>
    <w:rsid w:val="008D3B64"/>
    <w:rsid w:val="008E04E6"/>
    <w:rsid w:val="008E35AD"/>
    <w:rsid w:val="008E3CC6"/>
    <w:rsid w:val="008F205D"/>
    <w:rsid w:val="008F2601"/>
    <w:rsid w:val="008F38B8"/>
    <w:rsid w:val="009003FC"/>
    <w:rsid w:val="0090211B"/>
    <w:rsid w:val="00904E8E"/>
    <w:rsid w:val="00905553"/>
    <w:rsid w:val="0090789E"/>
    <w:rsid w:val="009204CE"/>
    <w:rsid w:val="00920A64"/>
    <w:rsid w:val="0092314D"/>
    <w:rsid w:val="0092492C"/>
    <w:rsid w:val="00925C2E"/>
    <w:rsid w:val="00930474"/>
    <w:rsid w:val="00932357"/>
    <w:rsid w:val="00933DF6"/>
    <w:rsid w:val="00941B72"/>
    <w:rsid w:val="00943675"/>
    <w:rsid w:val="009442ED"/>
    <w:rsid w:val="009544F8"/>
    <w:rsid w:val="00957487"/>
    <w:rsid w:val="00957917"/>
    <w:rsid w:val="009579B7"/>
    <w:rsid w:val="009633B5"/>
    <w:rsid w:val="00966F9C"/>
    <w:rsid w:val="00967CF5"/>
    <w:rsid w:val="00974F2B"/>
    <w:rsid w:val="00980270"/>
    <w:rsid w:val="009808FC"/>
    <w:rsid w:val="00985F4D"/>
    <w:rsid w:val="00986B6E"/>
    <w:rsid w:val="00991238"/>
    <w:rsid w:val="00994E19"/>
    <w:rsid w:val="00997F91"/>
    <w:rsid w:val="009A02BD"/>
    <w:rsid w:val="009A07B7"/>
    <w:rsid w:val="009A07D3"/>
    <w:rsid w:val="009A5C4F"/>
    <w:rsid w:val="009A6ED2"/>
    <w:rsid w:val="009B018F"/>
    <w:rsid w:val="009B09A0"/>
    <w:rsid w:val="009B355B"/>
    <w:rsid w:val="009B3B52"/>
    <w:rsid w:val="009B5A51"/>
    <w:rsid w:val="009B6F35"/>
    <w:rsid w:val="009B7A24"/>
    <w:rsid w:val="009C1328"/>
    <w:rsid w:val="009C15DA"/>
    <w:rsid w:val="009C3E7C"/>
    <w:rsid w:val="009C5F26"/>
    <w:rsid w:val="009D09BC"/>
    <w:rsid w:val="009D25DC"/>
    <w:rsid w:val="009D457C"/>
    <w:rsid w:val="009D5433"/>
    <w:rsid w:val="009E0B72"/>
    <w:rsid w:val="009E1F60"/>
    <w:rsid w:val="009E3673"/>
    <w:rsid w:val="009E4423"/>
    <w:rsid w:val="009F2495"/>
    <w:rsid w:val="009F2726"/>
    <w:rsid w:val="009F2F99"/>
    <w:rsid w:val="00A00D77"/>
    <w:rsid w:val="00A0501C"/>
    <w:rsid w:val="00A064FC"/>
    <w:rsid w:val="00A118CF"/>
    <w:rsid w:val="00A14DF2"/>
    <w:rsid w:val="00A33235"/>
    <w:rsid w:val="00A33C29"/>
    <w:rsid w:val="00A34601"/>
    <w:rsid w:val="00A41D0E"/>
    <w:rsid w:val="00A4201C"/>
    <w:rsid w:val="00A42D8A"/>
    <w:rsid w:val="00A4302E"/>
    <w:rsid w:val="00A456F7"/>
    <w:rsid w:val="00A47D78"/>
    <w:rsid w:val="00A5136C"/>
    <w:rsid w:val="00A53C01"/>
    <w:rsid w:val="00A551FD"/>
    <w:rsid w:val="00A57E53"/>
    <w:rsid w:val="00A62817"/>
    <w:rsid w:val="00A6465A"/>
    <w:rsid w:val="00A718D0"/>
    <w:rsid w:val="00A723DE"/>
    <w:rsid w:val="00A73663"/>
    <w:rsid w:val="00A74DC6"/>
    <w:rsid w:val="00A85BF5"/>
    <w:rsid w:val="00A923F2"/>
    <w:rsid w:val="00A940D6"/>
    <w:rsid w:val="00A95187"/>
    <w:rsid w:val="00A96B84"/>
    <w:rsid w:val="00A96DAD"/>
    <w:rsid w:val="00AA1296"/>
    <w:rsid w:val="00AA3CE7"/>
    <w:rsid w:val="00AA3E9E"/>
    <w:rsid w:val="00AB4B66"/>
    <w:rsid w:val="00AC4468"/>
    <w:rsid w:val="00AD0289"/>
    <w:rsid w:val="00AD661F"/>
    <w:rsid w:val="00AD7888"/>
    <w:rsid w:val="00AE2DA2"/>
    <w:rsid w:val="00AE2F51"/>
    <w:rsid w:val="00AE48D3"/>
    <w:rsid w:val="00AE4D73"/>
    <w:rsid w:val="00AE6657"/>
    <w:rsid w:val="00AF1210"/>
    <w:rsid w:val="00AF13AD"/>
    <w:rsid w:val="00AF30C2"/>
    <w:rsid w:val="00AF6789"/>
    <w:rsid w:val="00B15909"/>
    <w:rsid w:val="00B24FD1"/>
    <w:rsid w:val="00B27D8A"/>
    <w:rsid w:val="00B301DF"/>
    <w:rsid w:val="00B35DA1"/>
    <w:rsid w:val="00B40EA3"/>
    <w:rsid w:val="00B41EC7"/>
    <w:rsid w:val="00B43CFF"/>
    <w:rsid w:val="00B52E1B"/>
    <w:rsid w:val="00B554DD"/>
    <w:rsid w:val="00B5767F"/>
    <w:rsid w:val="00B6248C"/>
    <w:rsid w:val="00B6587C"/>
    <w:rsid w:val="00B66115"/>
    <w:rsid w:val="00B670F4"/>
    <w:rsid w:val="00B70E7E"/>
    <w:rsid w:val="00B722D4"/>
    <w:rsid w:val="00B72833"/>
    <w:rsid w:val="00B76809"/>
    <w:rsid w:val="00B8005A"/>
    <w:rsid w:val="00B8358E"/>
    <w:rsid w:val="00B8558B"/>
    <w:rsid w:val="00B85680"/>
    <w:rsid w:val="00B86598"/>
    <w:rsid w:val="00B90862"/>
    <w:rsid w:val="00B92ADE"/>
    <w:rsid w:val="00B96979"/>
    <w:rsid w:val="00B978BD"/>
    <w:rsid w:val="00BA11BE"/>
    <w:rsid w:val="00BA12EB"/>
    <w:rsid w:val="00BA2B0F"/>
    <w:rsid w:val="00BA3E64"/>
    <w:rsid w:val="00BA63ED"/>
    <w:rsid w:val="00BA6C7D"/>
    <w:rsid w:val="00BA77DC"/>
    <w:rsid w:val="00BA7EB0"/>
    <w:rsid w:val="00BA7F26"/>
    <w:rsid w:val="00BB0CA5"/>
    <w:rsid w:val="00BB1E7A"/>
    <w:rsid w:val="00BB2595"/>
    <w:rsid w:val="00BC366B"/>
    <w:rsid w:val="00BD02E4"/>
    <w:rsid w:val="00BD6C8E"/>
    <w:rsid w:val="00BE0186"/>
    <w:rsid w:val="00BE0EA3"/>
    <w:rsid w:val="00BE3532"/>
    <w:rsid w:val="00BE714E"/>
    <w:rsid w:val="00BF03DB"/>
    <w:rsid w:val="00BF0694"/>
    <w:rsid w:val="00BF3FFB"/>
    <w:rsid w:val="00BF518A"/>
    <w:rsid w:val="00C03E1E"/>
    <w:rsid w:val="00C045BB"/>
    <w:rsid w:val="00C05F12"/>
    <w:rsid w:val="00C06935"/>
    <w:rsid w:val="00C10743"/>
    <w:rsid w:val="00C10AAA"/>
    <w:rsid w:val="00C10D49"/>
    <w:rsid w:val="00C11854"/>
    <w:rsid w:val="00C138F5"/>
    <w:rsid w:val="00C214EE"/>
    <w:rsid w:val="00C232F1"/>
    <w:rsid w:val="00C2742B"/>
    <w:rsid w:val="00C27D86"/>
    <w:rsid w:val="00C349E1"/>
    <w:rsid w:val="00C419B3"/>
    <w:rsid w:val="00C43D90"/>
    <w:rsid w:val="00C44601"/>
    <w:rsid w:val="00C45035"/>
    <w:rsid w:val="00C5333C"/>
    <w:rsid w:val="00C54ABB"/>
    <w:rsid w:val="00C55C7B"/>
    <w:rsid w:val="00C5675D"/>
    <w:rsid w:val="00C56FB1"/>
    <w:rsid w:val="00C65168"/>
    <w:rsid w:val="00C6780D"/>
    <w:rsid w:val="00C7067A"/>
    <w:rsid w:val="00C71966"/>
    <w:rsid w:val="00C802E4"/>
    <w:rsid w:val="00C86E5A"/>
    <w:rsid w:val="00C90C53"/>
    <w:rsid w:val="00C94461"/>
    <w:rsid w:val="00C95417"/>
    <w:rsid w:val="00C96150"/>
    <w:rsid w:val="00CA20EF"/>
    <w:rsid w:val="00CA6B24"/>
    <w:rsid w:val="00CB2432"/>
    <w:rsid w:val="00CB2F0C"/>
    <w:rsid w:val="00CB355F"/>
    <w:rsid w:val="00CB43D7"/>
    <w:rsid w:val="00CB585C"/>
    <w:rsid w:val="00CB7860"/>
    <w:rsid w:val="00CB7A95"/>
    <w:rsid w:val="00CC6288"/>
    <w:rsid w:val="00CC73ED"/>
    <w:rsid w:val="00CC78DC"/>
    <w:rsid w:val="00CD1F96"/>
    <w:rsid w:val="00CD35AC"/>
    <w:rsid w:val="00CD48A8"/>
    <w:rsid w:val="00CD54FD"/>
    <w:rsid w:val="00CD575F"/>
    <w:rsid w:val="00CE1C25"/>
    <w:rsid w:val="00CE2CA1"/>
    <w:rsid w:val="00CE355B"/>
    <w:rsid w:val="00CE614F"/>
    <w:rsid w:val="00CF10BC"/>
    <w:rsid w:val="00CF51C8"/>
    <w:rsid w:val="00D0100E"/>
    <w:rsid w:val="00D020F6"/>
    <w:rsid w:val="00D05A9A"/>
    <w:rsid w:val="00D10CB8"/>
    <w:rsid w:val="00D138BB"/>
    <w:rsid w:val="00D24070"/>
    <w:rsid w:val="00D273C1"/>
    <w:rsid w:val="00D275C8"/>
    <w:rsid w:val="00D2760B"/>
    <w:rsid w:val="00D328ED"/>
    <w:rsid w:val="00D32E28"/>
    <w:rsid w:val="00D346FB"/>
    <w:rsid w:val="00D34E51"/>
    <w:rsid w:val="00D35EB5"/>
    <w:rsid w:val="00D4032F"/>
    <w:rsid w:val="00D41C46"/>
    <w:rsid w:val="00D42177"/>
    <w:rsid w:val="00D43A11"/>
    <w:rsid w:val="00D450BE"/>
    <w:rsid w:val="00D4598F"/>
    <w:rsid w:val="00D5027D"/>
    <w:rsid w:val="00D56851"/>
    <w:rsid w:val="00D602D7"/>
    <w:rsid w:val="00D603AE"/>
    <w:rsid w:val="00D62999"/>
    <w:rsid w:val="00D71A43"/>
    <w:rsid w:val="00D73574"/>
    <w:rsid w:val="00D75E15"/>
    <w:rsid w:val="00D81A97"/>
    <w:rsid w:val="00D8233A"/>
    <w:rsid w:val="00D876AB"/>
    <w:rsid w:val="00D93501"/>
    <w:rsid w:val="00D93FA9"/>
    <w:rsid w:val="00D94F01"/>
    <w:rsid w:val="00D964C8"/>
    <w:rsid w:val="00D97E1D"/>
    <w:rsid w:val="00DA32C7"/>
    <w:rsid w:val="00DA3C53"/>
    <w:rsid w:val="00DA3F11"/>
    <w:rsid w:val="00DA5519"/>
    <w:rsid w:val="00DB0933"/>
    <w:rsid w:val="00DB0EAC"/>
    <w:rsid w:val="00DB1C28"/>
    <w:rsid w:val="00DB3194"/>
    <w:rsid w:val="00DB514F"/>
    <w:rsid w:val="00DB7396"/>
    <w:rsid w:val="00DC2699"/>
    <w:rsid w:val="00DC56F2"/>
    <w:rsid w:val="00DC75E5"/>
    <w:rsid w:val="00DC7B13"/>
    <w:rsid w:val="00DC7B8A"/>
    <w:rsid w:val="00DD0536"/>
    <w:rsid w:val="00DD380B"/>
    <w:rsid w:val="00DD4870"/>
    <w:rsid w:val="00DD6787"/>
    <w:rsid w:val="00DE090B"/>
    <w:rsid w:val="00DE098C"/>
    <w:rsid w:val="00DE5CA3"/>
    <w:rsid w:val="00DE767C"/>
    <w:rsid w:val="00E040E3"/>
    <w:rsid w:val="00E12027"/>
    <w:rsid w:val="00E1731C"/>
    <w:rsid w:val="00E22D3D"/>
    <w:rsid w:val="00E23A76"/>
    <w:rsid w:val="00E261AF"/>
    <w:rsid w:val="00E27C3E"/>
    <w:rsid w:val="00E3129A"/>
    <w:rsid w:val="00E32323"/>
    <w:rsid w:val="00E32881"/>
    <w:rsid w:val="00E32E3C"/>
    <w:rsid w:val="00E33586"/>
    <w:rsid w:val="00E34D6A"/>
    <w:rsid w:val="00E363DD"/>
    <w:rsid w:val="00E410C0"/>
    <w:rsid w:val="00E43D28"/>
    <w:rsid w:val="00E53688"/>
    <w:rsid w:val="00E552C2"/>
    <w:rsid w:val="00E61851"/>
    <w:rsid w:val="00E7001F"/>
    <w:rsid w:val="00E74431"/>
    <w:rsid w:val="00E80685"/>
    <w:rsid w:val="00E824E8"/>
    <w:rsid w:val="00E83569"/>
    <w:rsid w:val="00EA0047"/>
    <w:rsid w:val="00EA36C2"/>
    <w:rsid w:val="00EA4608"/>
    <w:rsid w:val="00EA5034"/>
    <w:rsid w:val="00EA6B6C"/>
    <w:rsid w:val="00EB53EB"/>
    <w:rsid w:val="00EB5D76"/>
    <w:rsid w:val="00EB6B14"/>
    <w:rsid w:val="00EB7846"/>
    <w:rsid w:val="00EC0D3A"/>
    <w:rsid w:val="00EC49B2"/>
    <w:rsid w:val="00EC4CF3"/>
    <w:rsid w:val="00ED0C3F"/>
    <w:rsid w:val="00ED19E3"/>
    <w:rsid w:val="00ED231C"/>
    <w:rsid w:val="00ED2738"/>
    <w:rsid w:val="00ED28DD"/>
    <w:rsid w:val="00ED3F8D"/>
    <w:rsid w:val="00ED61B8"/>
    <w:rsid w:val="00ED6CAF"/>
    <w:rsid w:val="00EE0E93"/>
    <w:rsid w:val="00EE74B7"/>
    <w:rsid w:val="00EF31DC"/>
    <w:rsid w:val="00EF680C"/>
    <w:rsid w:val="00EF74B8"/>
    <w:rsid w:val="00EF7AF5"/>
    <w:rsid w:val="00F02539"/>
    <w:rsid w:val="00F041A1"/>
    <w:rsid w:val="00F0634A"/>
    <w:rsid w:val="00F07F45"/>
    <w:rsid w:val="00F13C2C"/>
    <w:rsid w:val="00F1523D"/>
    <w:rsid w:val="00F17C28"/>
    <w:rsid w:val="00F21148"/>
    <w:rsid w:val="00F2122F"/>
    <w:rsid w:val="00F22355"/>
    <w:rsid w:val="00F25450"/>
    <w:rsid w:val="00F27655"/>
    <w:rsid w:val="00F300A1"/>
    <w:rsid w:val="00F305A8"/>
    <w:rsid w:val="00F42E80"/>
    <w:rsid w:val="00F4306B"/>
    <w:rsid w:val="00F4404D"/>
    <w:rsid w:val="00F47AD6"/>
    <w:rsid w:val="00F51865"/>
    <w:rsid w:val="00F52A67"/>
    <w:rsid w:val="00F53FDE"/>
    <w:rsid w:val="00F55C85"/>
    <w:rsid w:val="00F57C23"/>
    <w:rsid w:val="00F60CE3"/>
    <w:rsid w:val="00F655ED"/>
    <w:rsid w:val="00F66AC5"/>
    <w:rsid w:val="00F67C3B"/>
    <w:rsid w:val="00F70396"/>
    <w:rsid w:val="00F72EED"/>
    <w:rsid w:val="00F75D0D"/>
    <w:rsid w:val="00F77321"/>
    <w:rsid w:val="00F77454"/>
    <w:rsid w:val="00F812BA"/>
    <w:rsid w:val="00F81472"/>
    <w:rsid w:val="00F8185C"/>
    <w:rsid w:val="00F82B08"/>
    <w:rsid w:val="00F836C1"/>
    <w:rsid w:val="00F837A1"/>
    <w:rsid w:val="00F83E8D"/>
    <w:rsid w:val="00F84FB0"/>
    <w:rsid w:val="00F85EC3"/>
    <w:rsid w:val="00F86406"/>
    <w:rsid w:val="00F86588"/>
    <w:rsid w:val="00F94F58"/>
    <w:rsid w:val="00F95007"/>
    <w:rsid w:val="00F95746"/>
    <w:rsid w:val="00F96326"/>
    <w:rsid w:val="00FA0A01"/>
    <w:rsid w:val="00FA16BD"/>
    <w:rsid w:val="00FA3A5D"/>
    <w:rsid w:val="00FA5591"/>
    <w:rsid w:val="00FA59C3"/>
    <w:rsid w:val="00FA7FB2"/>
    <w:rsid w:val="00FB500B"/>
    <w:rsid w:val="00FB566F"/>
    <w:rsid w:val="00FB6A57"/>
    <w:rsid w:val="00FB7B7D"/>
    <w:rsid w:val="00FC581C"/>
    <w:rsid w:val="00FD2655"/>
    <w:rsid w:val="00FD4FC3"/>
    <w:rsid w:val="00FE435B"/>
    <w:rsid w:val="00FE4E47"/>
    <w:rsid w:val="00FE5BCB"/>
    <w:rsid w:val="00FF0069"/>
    <w:rsid w:val="00FF03AF"/>
    <w:rsid w:val="00FF23F7"/>
    <w:rsid w:val="00FF2C5C"/>
    <w:rsid w:val="00FF4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2"/>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F5D13-6654-4244-9DEE-E5CA4518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c</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rison</dc:creator>
  <cp:lastModifiedBy>Kellie Collins</cp:lastModifiedBy>
  <cp:revision>2</cp:revision>
  <cp:lastPrinted>2013-09-11T20:15:00Z</cp:lastPrinted>
  <dcterms:created xsi:type="dcterms:W3CDTF">2013-09-23T18:34:00Z</dcterms:created>
  <dcterms:modified xsi:type="dcterms:W3CDTF">2013-09-23T18:34:00Z</dcterms:modified>
</cp:coreProperties>
</file>